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4B30" w14:textId="77777777" w:rsidR="00FE6E18" w:rsidRPr="00D56696" w:rsidRDefault="00FE6E18" w:rsidP="0016352C">
      <w:pPr>
        <w:pStyle w:val="Naslovnica"/>
        <w:spacing w:before="0"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14:paraId="416057C4" w14:textId="77777777" w:rsidR="00FE6E18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2813C030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18C0BDF1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35438B7C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7B4AF214" w14:textId="64BAB087" w:rsidR="00FE6E18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 RAD</w:t>
      </w:r>
    </w:p>
    <w:p w14:paraId="0535E7E6" w14:textId="4F982C53" w:rsidR="00FE6E18" w:rsidRPr="005D7893" w:rsidRDefault="00241151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  <w:r>
        <w:rPr>
          <w:rFonts w:ascii="Arial" w:hAnsi="Arial"/>
          <w:b w:val="0"/>
        </w:rPr>
        <w:t>Napredne računalne arhitekture</w:t>
      </w:r>
    </w:p>
    <w:p w14:paraId="000E1523" w14:textId="77777777" w:rsidR="00FE6E18" w:rsidRPr="005D7893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374D8421" w14:textId="77777777" w:rsidR="00FE6E18" w:rsidRPr="005D7893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33D2CA78" w14:textId="1FCC87DE" w:rsidR="00FE6E18" w:rsidRDefault="003E5D8B" w:rsidP="00FE6E18">
      <w:pPr>
        <w:pStyle w:val="Naslovnica"/>
        <w:spacing w:before="0" w:after="120"/>
        <w:ind w:firstLine="0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SOBEL FILTER</w:t>
      </w:r>
    </w:p>
    <w:p w14:paraId="0E329344" w14:textId="2C010244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45485FA2" w14:textId="77777777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6EE55A47" w14:textId="750812B8" w:rsidR="003E5D8B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Ivan Akrapović</w:t>
      </w:r>
    </w:p>
    <w:p w14:paraId="51C317E0" w14:textId="5766EAB7" w:rsidR="003E5D8B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ozo Krstanović</w:t>
      </w:r>
    </w:p>
    <w:p w14:paraId="5B927DEE" w14:textId="77777777" w:rsidR="003E5D8B" w:rsidRDefault="003E5D8B" w:rsidP="003E5D8B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ominik Mišadin</w:t>
      </w:r>
    </w:p>
    <w:p w14:paraId="24DEDCFE" w14:textId="77777777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14D0B00D" w14:textId="3B3D0922" w:rsidR="00FE6E18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7A7FD9EB" w14:textId="084B5C3F" w:rsidR="00D56A0E" w:rsidRPr="00BD44A4" w:rsidRDefault="00D56A0E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27F745D2" w14:textId="60A3BA38" w:rsidR="00FE6E18" w:rsidRPr="00BD44A4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53278032" w14:textId="05276F4C" w:rsidR="001A601E" w:rsidRPr="0016352C" w:rsidRDefault="00FE6E18" w:rsidP="00FE6E18">
      <w:pPr>
        <w:pStyle w:val="Ostalo"/>
        <w:spacing w:before="0" w:after="120"/>
        <w:jc w:val="center"/>
        <w:rPr>
          <w:b w:val="0"/>
        </w:rPr>
      </w:pPr>
      <w:r w:rsidRPr="0016352C">
        <w:rPr>
          <w:rFonts w:ascii="Arial" w:hAnsi="Arial"/>
          <w:b w:val="0"/>
          <w:sz w:val="32"/>
          <w:szCs w:val="32"/>
        </w:rPr>
        <w:t xml:space="preserve">Split, </w:t>
      </w:r>
      <w:r w:rsidR="003E5D8B">
        <w:rPr>
          <w:rFonts w:ascii="Arial" w:hAnsi="Arial"/>
          <w:b w:val="0"/>
          <w:sz w:val="32"/>
          <w:szCs w:val="32"/>
        </w:rPr>
        <w:t>lipanj</w:t>
      </w:r>
      <w:r w:rsidRPr="0016352C">
        <w:rPr>
          <w:rFonts w:ascii="Arial" w:hAnsi="Arial"/>
          <w:b w:val="0"/>
          <w:sz w:val="32"/>
          <w:szCs w:val="32"/>
        </w:rPr>
        <w:t xml:space="preserve"> 202</w:t>
      </w:r>
      <w:r w:rsidR="00D6347F">
        <w:rPr>
          <w:rFonts w:ascii="Arial" w:hAnsi="Arial"/>
          <w:b w:val="0"/>
          <w:sz w:val="32"/>
          <w:szCs w:val="32"/>
        </w:rPr>
        <w:t>5</w:t>
      </w:r>
      <w:r w:rsidRPr="0016352C">
        <w:rPr>
          <w:rFonts w:ascii="Arial" w:hAnsi="Arial"/>
          <w:b w:val="0"/>
          <w:sz w:val="32"/>
          <w:szCs w:val="32"/>
        </w:rPr>
        <w:t>.</w:t>
      </w:r>
    </w:p>
    <w:p w14:paraId="3873721F" w14:textId="25885D75" w:rsidR="00AB69B9" w:rsidRPr="006C75EA" w:rsidRDefault="00AB69B9" w:rsidP="00FE4E97">
      <w:pPr>
        <w:tabs>
          <w:tab w:val="left" w:pos="1815"/>
        </w:tabs>
        <w:rPr>
          <w:b/>
          <w:sz w:val="28"/>
        </w:rPr>
      </w:pPr>
      <w:r w:rsidRPr="006C75EA">
        <w:rPr>
          <w:b/>
          <w:sz w:val="28"/>
        </w:rPr>
        <w:lastRenderedPageBreak/>
        <w:t>SADRŽAJ</w:t>
      </w:r>
      <w:r w:rsidR="00FE4E97">
        <w:rPr>
          <w:b/>
          <w:sz w:val="28"/>
        </w:rPr>
        <w:tab/>
      </w:r>
    </w:p>
    <w:bookmarkStart w:id="0" w:name="_GoBack"/>
    <w:bookmarkEnd w:id="0"/>
    <w:p w14:paraId="6EE462F3" w14:textId="659AB2FD" w:rsidR="00AA7A5D" w:rsidRDefault="003064D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0475227" w:history="1">
        <w:r w:rsidR="00AA7A5D" w:rsidRPr="009F04B5">
          <w:rPr>
            <w:rStyle w:val="Hyperlink"/>
            <w:noProof/>
          </w:rPr>
          <w:t>1.</w:t>
        </w:r>
        <w:r w:rsidR="00AA7A5D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AA7A5D" w:rsidRPr="009F04B5">
          <w:rPr>
            <w:rStyle w:val="Hyperlink"/>
            <w:noProof/>
          </w:rPr>
          <w:t>UVOD</w:t>
        </w:r>
        <w:r w:rsidR="00AA7A5D">
          <w:rPr>
            <w:noProof/>
            <w:webHidden/>
          </w:rPr>
          <w:tab/>
        </w:r>
        <w:r w:rsidR="00AA7A5D">
          <w:rPr>
            <w:noProof/>
            <w:webHidden/>
          </w:rPr>
          <w:fldChar w:fldCharType="begin"/>
        </w:r>
        <w:r w:rsidR="00AA7A5D">
          <w:rPr>
            <w:noProof/>
            <w:webHidden/>
          </w:rPr>
          <w:instrText xml:space="preserve"> PAGEREF _Toc200475227 \h </w:instrText>
        </w:r>
        <w:r w:rsidR="00AA7A5D">
          <w:rPr>
            <w:noProof/>
            <w:webHidden/>
          </w:rPr>
        </w:r>
        <w:r w:rsidR="00AA7A5D">
          <w:rPr>
            <w:noProof/>
            <w:webHidden/>
          </w:rPr>
          <w:fldChar w:fldCharType="separate"/>
        </w:r>
        <w:r w:rsidR="00AA7A5D">
          <w:rPr>
            <w:noProof/>
            <w:webHidden/>
          </w:rPr>
          <w:t>1</w:t>
        </w:r>
        <w:r w:rsidR="00AA7A5D">
          <w:rPr>
            <w:noProof/>
            <w:webHidden/>
          </w:rPr>
          <w:fldChar w:fldCharType="end"/>
        </w:r>
      </w:hyperlink>
    </w:p>
    <w:p w14:paraId="4AB4FB1D" w14:textId="3F61A745" w:rsidR="00AA7A5D" w:rsidRDefault="00AA7A5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5228" w:history="1">
        <w:r w:rsidRPr="009F04B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9F04B5">
          <w:rPr>
            <w:rStyle w:val="Hyperlink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264AC" w14:textId="0FA6FF11" w:rsidR="00AA7A5D" w:rsidRDefault="00AA7A5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5229" w:history="1">
        <w:r w:rsidRPr="009F04B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9F04B5">
          <w:rPr>
            <w:rStyle w:val="Hyperlink"/>
            <w:noProof/>
          </w:rPr>
          <w:t>Sobel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ACEBDC" w14:textId="5B16824E" w:rsidR="00AA7A5D" w:rsidRDefault="00AA7A5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5230" w:history="1">
        <w:r w:rsidRPr="009F04B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9F04B5">
          <w:rPr>
            <w:rStyle w:val="Hyperlink"/>
            <w:noProof/>
          </w:rPr>
          <w:t>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11470" w14:textId="180BD43D" w:rsidR="00AA7A5D" w:rsidRDefault="00AA7A5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5231" w:history="1">
        <w:r w:rsidRPr="009F04B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9F04B5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D9EB66" w14:textId="7F2C95BA" w:rsidR="00AA7A5D" w:rsidRDefault="00AA7A5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5232" w:history="1">
        <w:r w:rsidRPr="009F04B5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12EC7" w14:textId="058232D2" w:rsidR="00BF1EC6" w:rsidRPr="00E14087" w:rsidRDefault="003064D2" w:rsidP="00FE4E97">
      <w:pPr>
        <w:spacing w:before="0" w:after="120" w:line="276" w:lineRule="auto"/>
        <w:sectPr w:rsidR="00BF1EC6" w:rsidRPr="00E14087" w:rsidSect="001372D4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  <w:r>
        <w:rPr>
          <w:rFonts w:cs="Arial"/>
        </w:rPr>
        <w:fldChar w:fldCharType="end"/>
      </w:r>
    </w:p>
    <w:p w14:paraId="270D6CB7" w14:textId="77777777" w:rsidR="00634A4B" w:rsidRPr="00E32FF1" w:rsidRDefault="00634A4B" w:rsidP="00634A4B">
      <w:pPr>
        <w:pStyle w:val="Heading1"/>
      </w:pPr>
      <w:bookmarkStart w:id="1" w:name="_Toc145514648"/>
      <w:bookmarkStart w:id="2" w:name="_Toc200475227"/>
      <w:r w:rsidRPr="00E32FF1">
        <w:lastRenderedPageBreak/>
        <w:t>UVOD</w:t>
      </w:r>
      <w:bookmarkEnd w:id="1"/>
      <w:bookmarkEnd w:id="2"/>
    </w:p>
    <w:p w14:paraId="49108218" w14:textId="77777777" w:rsidR="00634A4B" w:rsidRDefault="00634A4B" w:rsidP="00634A4B">
      <w:pPr>
        <w:rPr>
          <w:lang w:val="en-US"/>
        </w:rPr>
      </w:pPr>
      <w:r>
        <w:rPr>
          <w:lang w:val="en-US"/>
        </w:rPr>
        <w:t>Uvod</w:t>
      </w:r>
    </w:p>
    <w:p w14:paraId="195BB5DA" w14:textId="77777777" w:rsidR="00634A4B" w:rsidRPr="00241151" w:rsidRDefault="00634A4B" w:rsidP="00634A4B">
      <w:pPr>
        <w:rPr>
          <w:rFonts w:eastAsia="Times New Roman"/>
          <w:lang w:val="en-US"/>
        </w:rPr>
      </w:pPr>
    </w:p>
    <w:p w14:paraId="6E5C2B95" w14:textId="77777777" w:rsidR="00634A4B" w:rsidRPr="00241151" w:rsidRDefault="00634A4B" w:rsidP="00634A4B">
      <w:pPr>
        <w:jc w:val="center"/>
      </w:pPr>
    </w:p>
    <w:p w14:paraId="6100E697" w14:textId="77777777" w:rsidR="00634A4B" w:rsidRDefault="00634A4B" w:rsidP="00634A4B">
      <w:pPr>
        <w:pStyle w:val="Heading1"/>
      </w:pPr>
      <w:bookmarkStart w:id="3" w:name="_Toc200475228"/>
      <w:r>
        <w:lastRenderedPageBreak/>
        <w:t>CUDA</w:t>
      </w:r>
      <w:bookmarkEnd w:id="3"/>
    </w:p>
    <w:p w14:paraId="7A9B2B9C" w14:textId="77777777" w:rsidR="00634A4B" w:rsidRDefault="00634A4B" w:rsidP="00634A4B">
      <w:r>
        <w:t>Opisat Nvidia CUDA</w:t>
      </w:r>
    </w:p>
    <w:p w14:paraId="2DE4EA12" w14:textId="77777777" w:rsidR="00634A4B" w:rsidRDefault="00634A4B" w:rsidP="00634A4B">
      <w:pPr>
        <w:rPr>
          <w:noProof/>
          <w:lang w:val="en-US"/>
        </w:rPr>
      </w:pPr>
    </w:p>
    <w:p w14:paraId="41F48BAE" w14:textId="77777777" w:rsidR="00634A4B" w:rsidRDefault="00634A4B" w:rsidP="00634A4B">
      <w:pPr>
        <w:pStyle w:val="Heading1"/>
      </w:pPr>
      <w:bookmarkStart w:id="4" w:name="_Toc200475229"/>
      <w:r>
        <w:lastRenderedPageBreak/>
        <w:t>Sobel filter</w:t>
      </w:r>
      <w:bookmarkEnd w:id="4"/>
    </w:p>
    <w:p w14:paraId="5D9F7590" w14:textId="77777777" w:rsidR="00634A4B" w:rsidRPr="003E5D8B" w:rsidRDefault="00634A4B" w:rsidP="00634A4B">
      <w:r>
        <w:t>Opisati što je, kako funkcionira (kernel 3x3 matrica, x i y prolazi)</w:t>
      </w:r>
    </w:p>
    <w:p w14:paraId="496E0FF8" w14:textId="77777777" w:rsidR="00634A4B" w:rsidRDefault="00634A4B" w:rsidP="00634A4B">
      <w:pPr>
        <w:pStyle w:val="Heading1"/>
      </w:pPr>
      <w:bookmarkStart w:id="5" w:name="_Toc200475230"/>
      <w:r>
        <w:lastRenderedPageBreak/>
        <w:t>Implementacija</w:t>
      </w:r>
      <w:bookmarkEnd w:id="5"/>
    </w:p>
    <w:p w14:paraId="1E678433" w14:textId="50283B53" w:rsidR="00634A4B" w:rsidRDefault="00634A4B" w:rsidP="005664B2">
      <w:pPr>
        <w:jc w:val="left"/>
      </w:pPr>
      <w:r>
        <w:t>Pokazati sitnice u kodu, možete screenshotove umjesto ovakog teksta</w:t>
      </w:r>
    </w:p>
    <w:p w14:paraId="3278C295" w14:textId="7518CC36" w:rsidR="005664B2" w:rsidRDefault="005664B2" w:rsidP="00634A4B"/>
    <w:p w14:paraId="535F21C3" w14:textId="54F92134" w:rsidR="005664B2" w:rsidRDefault="005664B2" w:rsidP="005664B2">
      <w:pPr>
        <w:jc w:val="left"/>
      </w:pPr>
      <w:r>
        <w:t>Konfiguracija računala:</w:t>
      </w:r>
      <w:r>
        <w:br/>
        <w:t>Intel i9 10850K (10 jezgri, do 5.2 GHz)</w:t>
      </w:r>
      <w:r>
        <w:br/>
        <w:t>Nvidia RTX 3070 (8GB GRAM)</w:t>
      </w:r>
      <w:r>
        <w:br/>
        <w:t>32GB DDR4 RAM 3200MHz</w:t>
      </w:r>
    </w:p>
    <w:p w14:paraId="747B9C8F" w14:textId="77777777" w:rsidR="005664B2" w:rsidRPr="00550A81" w:rsidRDefault="005664B2" w:rsidP="005664B2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1"/>
      </w:tblGrid>
      <w:tr w:rsidR="00634A4B" w14:paraId="3DDF982D" w14:textId="77777777" w:rsidTr="00134142">
        <w:tc>
          <w:tcPr>
            <w:tcW w:w="0" w:type="auto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47499C" w14:textId="77777777" w:rsidR="00634A4B" w:rsidRPr="000733A6" w:rsidRDefault="00634A4B" w:rsidP="00134142">
            <w:pPr>
              <w:pStyle w:val="Caption"/>
              <w:spacing w:line="276" w:lineRule="auto"/>
              <w:jc w:val="left"/>
            </w:pPr>
            <w:r w:rsidRPr="00550A81">
              <w:rPr>
                <w:b/>
              </w:rPr>
              <w:t xml:space="preserve">Isječak koda </w:t>
            </w:r>
            <w:r w:rsidRPr="00550A81">
              <w:rPr>
                <w:b/>
              </w:rPr>
              <w:fldChar w:fldCharType="begin"/>
            </w:r>
            <w:r w:rsidRPr="00550A81">
              <w:rPr>
                <w:b/>
              </w:rPr>
              <w:instrText xml:space="preserve"> STYLEREF 1 \s </w:instrText>
            </w:r>
            <w:r w:rsidRPr="00550A81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550A81">
              <w:rPr>
                <w:b/>
              </w:rPr>
              <w:fldChar w:fldCharType="end"/>
            </w:r>
            <w:r w:rsidRPr="00550A81">
              <w:rPr>
                <w:b/>
              </w:rPr>
              <w:t>.</w:t>
            </w:r>
            <w:r w:rsidRPr="00550A81">
              <w:rPr>
                <w:b/>
              </w:rPr>
              <w:fldChar w:fldCharType="begin"/>
            </w:r>
            <w:r w:rsidRPr="00550A81">
              <w:rPr>
                <w:b/>
              </w:rPr>
              <w:instrText xml:space="preserve"> SEQ Isječak_koda \* ARABIC \s 1 </w:instrText>
            </w:r>
            <w:r w:rsidRPr="00550A81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550A81">
              <w:rPr>
                <w:b/>
              </w:rPr>
              <w:fldChar w:fldCharType="end"/>
            </w:r>
            <w:r w:rsidRPr="00550A81">
              <w:rPr>
                <w:b/>
                <w:noProof/>
              </w:rPr>
              <w:t>.</w:t>
            </w:r>
            <w:r>
              <w:rPr>
                <w:noProof/>
              </w:rPr>
              <w:t xml:space="preserve"> Zaključavanje threada pomoću mutex biblioteke</w:t>
            </w:r>
          </w:p>
        </w:tc>
      </w:tr>
      <w:tr w:rsidR="00634A4B" w14:paraId="13B70A25" w14:textId="77777777" w:rsidTr="00134142">
        <w:tc>
          <w:tcPr>
            <w:tcW w:w="0" w:type="auto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DDBA2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8000"/>
                <w:sz w:val="21"/>
                <w:szCs w:val="21"/>
              </w:rPr>
              <w:t>// g++ -o mutex mutex.cpp -lpthread -std=c++11</w:t>
            </w:r>
          </w:p>
          <w:p w14:paraId="663B792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iostream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12A2D6B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thread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0C13B0E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vector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6A773F6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mutex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7BC81AF2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chrono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46BEAF8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std;</w:t>
            </w:r>
          </w:p>
          <w:p w14:paraId="1C607A0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std::chrono;</w:t>
            </w:r>
          </w:p>
          <w:p w14:paraId="3C3629E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4F3123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INCREMENT_COUNT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10000000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C0F56E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866E6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std::mutex mtx;</w:t>
            </w:r>
          </w:p>
          <w:p w14:paraId="0745669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7C8EB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17C95C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38A676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FACD2A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1419FF0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    ++counter;</w:t>
            </w:r>
          </w:p>
          <w:p w14:paraId="445A59E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5937FE5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425EA8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A35ED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_mutex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F7931A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771755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6B000A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79168D7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std::lock_guard&lt;std::mutex&gt;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loc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mtx);</w:t>
            </w:r>
            <w:r w:rsidRPr="00550A81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automatski unlock</w:t>
            </w:r>
          </w:p>
          <w:p w14:paraId="713D026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       ++counter;</w:t>
            </w:r>
          </w:p>
          <w:p w14:paraId="4C9278B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A2F01F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86A4A1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0AA83B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boo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print_tim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8BF85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CC415C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842EC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F03B78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A5709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vector&lt;thread&gt; threads;</w:t>
            </w:r>
          </w:p>
          <w:p w14:paraId="21DD3EE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per_threa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INCREMENT_COUNT /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C3DD7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8150AF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5321B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22413DD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emplace_bac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_mutex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per_threa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BEE9BE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4BDFC03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1DEBD6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amp;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: threads)</w:t>
            </w:r>
          </w:p>
          <w:p w14:paraId="3914D8B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6FCA6BB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joi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3946FF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3098B1B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E7C3C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24D9503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duration_ca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2B91AF"/>
                <w:sz w:val="21"/>
                <w:szCs w:val="21"/>
              </w:rPr>
              <w:t>millisecon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gt;(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-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55A5C1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8BF3E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if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print_tim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21920C4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090AC0F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cout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Threads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B776FB"/>
                <w:sz w:val="21"/>
                <w:szCs w:val="21"/>
              </w:rPr>
              <w:t>\t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| Final counter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coun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| Time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cou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()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ms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endl;</w:t>
            </w:r>
          </w:p>
          <w:p w14:paraId="7C9A962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51804E9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2547FB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EB4E03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sequentia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C0B133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FED38B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AA68BF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255673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166727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INCREMENT_COUNT);</w:t>
            </w:r>
          </w:p>
          <w:p w14:paraId="7241266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6A331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D373A9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duration_ca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2B91AF"/>
                <w:sz w:val="21"/>
                <w:szCs w:val="21"/>
              </w:rPr>
              <w:t>millisecon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gt;(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-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ACFC45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AD1A3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t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Sequential </w:t>
            </w:r>
            <w:r w:rsidRPr="00550A81">
              <w:rPr>
                <w:rFonts w:ascii="Consolas" w:hAnsi="Consolas"/>
                <w:color w:val="B776FB"/>
                <w:sz w:val="21"/>
                <w:szCs w:val="21"/>
              </w:rPr>
              <w:t>\t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| Final counter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counter</w:t>
            </w:r>
          </w:p>
          <w:p w14:paraId="3ED4C36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| Time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cou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()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ms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endl;</w:t>
            </w:r>
          </w:p>
          <w:p w14:paraId="0358D1B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172DD3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9C1D4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mai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61C1864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EE0935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sequentia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882A05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4E1B2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D73553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C9920D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98D5CF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F34B53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419DDD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617F64" w14:textId="77777777" w:rsidR="00634A4B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A60EED4" w14:textId="77777777" w:rsidR="00634A4B" w:rsidRPr="00857ECC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15F69C0" w14:textId="3D3E9370" w:rsidR="005664B2" w:rsidRDefault="005664B2" w:rsidP="005664B2"/>
    <w:p w14:paraId="24AB0A94" w14:textId="6777A20C" w:rsidR="005664B2" w:rsidRDefault="005664B2" w:rsidP="005664B2"/>
    <w:p w14:paraId="4D15DB10" w14:textId="3742D91A" w:rsidR="005664B2" w:rsidRDefault="005664B2" w:rsidP="005664B2">
      <w:pPr>
        <w:jc w:val="left"/>
      </w:pPr>
      <w:r>
        <w:t>Originalna slika</w:t>
      </w:r>
      <w:r>
        <w:pict w14:anchorId="6EA5A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53pt;height:302.25pt">
            <v:imagedata r:id="rId8" o:title="original"/>
          </v:shape>
        </w:pict>
      </w:r>
      <w:r>
        <w:lastRenderedPageBreak/>
        <w:t>Prolaz po X-osi (ne moramo oboje pokazati ili ćemo izrezati isti dio slike da se bolje vidi)</w:t>
      </w:r>
      <w:r>
        <w:rPr>
          <w:noProof/>
          <w:lang w:val="en-US"/>
        </w:rPr>
        <w:drawing>
          <wp:inline distT="0" distB="0" distL="0" distR="0" wp14:anchorId="1D58FC68" wp14:editId="4744558D">
            <wp:extent cx="5753100" cy="3838575"/>
            <wp:effectExtent l="0" t="0" r="0" b="9525"/>
            <wp:docPr id="1" name="Picture 1" descr="C:\Users\Dominik\AppData\Local\Microsoft\Windows\INetCache\Content.Word\sobel_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inik\AppData\Local\Microsoft\Windows\INetCache\Content.Word\sobel_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9222" w14:textId="77777777" w:rsidR="005664B2" w:rsidRDefault="005664B2" w:rsidP="005664B2">
      <w:pPr>
        <w:jc w:val="left"/>
      </w:pPr>
    </w:p>
    <w:p w14:paraId="77B45355" w14:textId="77777777" w:rsidR="005664B2" w:rsidRDefault="005664B2" w:rsidP="005664B2">
      <w:pPr>
        <w:jc w:val="left"/>
      </w:pPr>
    </w:p>
    <w:p w14:paraId="73909507" w14:textId="5A3CEEDF" w:rsidR="005664B2" w:rsidRDefault="005664B2" w:rsidP="005664B2">
      <w:pPr>
        <w:jc w:val="left"/>
      </w:pPr>
      <w:r>
        <w:lastRenderedPageBreak/>
        <w:t>Prolaz po Y osi</w:t>
      </w:r>
      <w:r>
        <w:pict w14:anchorId="3F272F60">
          <v:shape id="_x0000_i1072" type="#_x0000_t75" style="width:453pt;height:302.25pt">
            <v:imagedata r:id="rId10" o:title="sobel__x"/>
          </v:shape>
        </w:pict>
      </w:r>
    </w:p>
    <w:p w14:paraId="6EA4CB55" w14:textId="1F3A1999" w:rsidR="005664B2" w:rsidRDefault="005664B2" w:rsidP="005664B2">
      <w:pPr>
        <w:jc w:val="left"/>
      </w:pPr>
      <w:r>
        <w:t>Usporedba X (lijevo) i Y (sredina) prolaza i zajednička procjena prolaza (desno)</w:t>
      </w:r>
      <w:r>
        <w:pict w14:anchorId="2567A3BF">
          <v:shape id="_x0000_i1073" type="#_x0000_t75" style="width:452.25pt;height:222.75pt">
            <v:imagedata r:id="rId11" o:title="x_y_comparison"/>
          </v:shape>
        </w:pict>
      </w:r>
    </w:p>
    <w:p w14:paraId="72E8D1DF" w14:textId="45B1A9BC" w:rsidR="005664B2" w:rsidRPr="005664B2" w:rsidRDefault="005664B2" w:rsidP="005664B2">
      <w:pPr>
        <w:jc w:val="left"/>
      </w:pPr>
    </w:p>
    <w:p w14:paraId="38097576" w14:textId="780CEF7A" w:rsidR="00634A4B" w:rsidRDefault="00634A4B" w:rsidP="00634A4B">
      <w:pPr>
        <w:pStyle w:val="Heading1"/>
      </w:pPr>
      <w:bookmarkStart w:id="6" w:name="_Toc200475231"/>
      <w:r>
        <w:lastRenderedPageBreak/>
        <w:t>Zaključak</w:t>
      </w:r>
      <w:bookmarkEnd w:id="6"/>
    </w:p>
    <w:p w14:paraId="5DEBEF08" w14:textId="77777777" w:rsidR="00634A4B" w:rsidRDefault="00634A4B" w:rsidP="00634A4B"/>
    <w:p w14:paraId="3F3DE477" w14:textId="46FCA15C" w:rsidR="00634A4B" w:rsidRDefault="005664B2" w:rsidP="00634A4B">
      <w:r>
        <w:t>Usporedbe radi:</w:t>
      </w:r>
    </w:p>
    <w:p w14:paraId="55FDB339" w14:textId="77777777" w:rsidR="000B0281" w:rsidRDefault="005664B2" w:rsidP="005664B2">
      <w:r>
        <w:t>Dimenzije slike: 3000x2004</w:t>
      </w:r>
    </w:p>
    <w:p w14:paraId="680D072A" w14:textId="30FF3C55" w:rsidR="005664B2" w:rsidRDefault="005664B2" w:rsidP="005664B2">
      <w:r>
        <w:t xml:space="preserve">CPU vrijeme: 32298 </w:t>
      </w:r>
      <w:r w:rsidR="000B0281">
        <w:t>µ</w:t>
      </w:r>
      <w:r>
        <w:t>s</w:t>
      </w:r>
      <w:r w:rsidR="000B0281">
        <w:t xml:space="preserve"> </w:t>
      </w:r>
    </w:p>
    <w:p w14:paraId="64C710F9" w14:textId="0D640BA2" w:rsidR="005664B2" w:rsidRDefault="000B0281" w:rsidP="005664B2">
      <w:r>
        <w:t xml:space="preserve">GPU vrijeme:    752 </w:t>
      </w:r>
      <w:r>
        <w:t>µ</w:t>
      </w:r>
      <w:r w:rsidR="005664B2">
        <w:t>s</w:t>
      </w:r>
    </w:p>
    <w:p w14:paraId="521EEDDD" w14:textId="6C297428" w:rsidR="000B0281" w:rsidRDefault="000B0281" w:rsidP="005664B2">
      <w:r>
        <w:t>Ubrzanje: 42.95 puta brže na GPU</w:t>
      </w:r>
    </w:p>
    <w:p w14:paraId="0D5A256F" w14:textId="653D23DB" w:rsidR="000B0281" w:rsidRDefault="000B0281" w:rsidP="005664B2">
      <w:r>
        <w:t>Možda neki graf s horizontalnim stupcima za cpu i gpu</w:t>
      </w:r>
    </w:p>
    <w:p w14:paraId="743917A4" w14:textId="77777777" w:rsidR="005664B2" w:rsidRPr="008A6C88" w:rsidRDefault="005664B2" w:rsidP="00634A4B"/>
    <w:p w14:paraId="44728BE9" w14:textId="6C647997" w:rsidR="00634A4B" w:rsidRDefault="00634A4B" w:rsidP="00634A4B">
      <w:pPr>
        <w:pStyle w:val="Prilog1"/>
      </w:pPr>
      <w:bookmarkStart w:id="7" w:name="_Toc145514674"/>
      <w:bookmarkStart w:id="8" w:name="_Toc200475232"/>
      <w:r w:rsidRPr="00C62EEE">
        <w:lastRenderedPageBreak/>
        <w:t>LITERATURA</w:t>
      </w:r>
      <w:bookmarkEnd w:id="7"/>
      <w:bookmarkEnd w:id="8"/>
    </w:p>
    <w:p w14:paraId="796E4BF3" w14:textId="29667700" w:rsidR="00634A4B" w:rsidRDefault="00634A4B" w:rsidP="00634A4B">
      <w:pPr>
        <w:pStyle w:val="ListParagraph"/>
        <w:numPr>
          <w:ilvl w:val="0"/>
          <w:numId w:val="10"/>
        </w:numPr>
      </w:pPr>
      <w:bookmarkStart w:id="9" w:name="_Ref144322060"/>
      <w:r>
        <w:t xml:space="preserve">Mitchel, T. M.: „Machine Learning“, </w:t>
      </w:r>
      <w:r w:rsidRPr="00F14D60">
        <w:t>McGraw-Hill Science/Engineering/Math</w:t>
      </w:r>
      <w:r>
        <w:t>, 1997.</w:t>
      </w:r>
      <w:bookmarkEnd w:id="9"/>
    </w:p>
    <w:p w14:paraId="17648F1C" w14:textId="77777777" w:rsidR="00634A4B" w:rsidRPr="00D1675B" w:rsidRDefault="00634A4B" w:rsidP="00634A4B">
      <w:pPr>
        <w:rPr>
          <w:i/>
        </w:rPr>
      </w:pPr>
    </w:p>
    <w:sectPr w:rsidR="00634A4B" w:rsidRPr="00D1675B" w:rsidSect="00655D65">
      <w:footerReference w:type="default" r:id="rId12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0DC2" w14:textId="77777777" w:rsidR="00F30BAF" w:rsidRDefault="00F30BAF" w:rsidP="00AE4632">
      <w:r>
        <w:separator/>
      </w:r>
    </w:p>
    <w:p w14:paraId="1DBD962F" w14:textId="77777777" w:rsidR="00F30BAF" w:rsidRDefault="00F30BAF"/>
  </w:endnote>
  <w:endnote w:type="continuationSeparator" w:id="0">
    <w:p w14:paraId="1BA7988F" w14:textId="77777777" w:rsidR="00F30BAF" w:rsidRDefault="00F30BAF" w:rsidP="00AE4632">
      <w:r>
        <w:continuationSeparator/>
      </w:r>
    </w:p>
    <w:p w14:paraId="0794753A" w14:textId="77777777" w:rsidR="00F30BAF" w:rsidRDefault="00F30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D2F5" w14:textId="181908B7" w:rsidR="00400AB0" w:rsidRPr="00655D65" w:rsidRDefault="00CE7EB2" w:rsidP="00E228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A5D">
      <w:rPr>
        <w:noProof/>
      </w:rPr>
      <w:t>10</w:t>
    </w:r>
    <w:r>
      <w:rPr>
        <w:noProof/>
      </w:rPr>
      <w:fldChar w:fldCharType="end"/>
    </w:r>
  </w:p>
  <w:p w14:paraId="7E6ADD56" w14:textId="77777777" w:rsidR="00000000" w:rsidRDefault="00F30B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4C1E" w14:textId="77777777" w:rsidR="00F30BAF" w:rsidRDefault="00F30BAF" w:rsidP="00AE4632">
      <w:r>
        <w:separator/>
      </w:r>
    </w:p>
    <w:p w14:paraId="0EE70021" w14:textId="77777777" w:rsidR="00F30BAF" w:rsidRDefault="00F30BAF"/>
  </w:footnote>
  <w:footnote w:type="continuationSeparator" w:id="0">
    <w:p w14:paraId="4FAC1DA6" w14:textId="77777777" w:rsidR="00F30BAF" w:rsidRDefault="00F30BAF" w:rsidP="00AE4632">
      <w:r>
        <w:continuationSeparator/>
      </w:r>
    </w:p>
    <w:p w14:paraId="18FA4A1D" w14:textId="77777777" w:rsidR="00F30BAF" w:rsidRDefault="00F30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71D15"/>
    <w:multiLevelType w:val="hybridMultilevel"/>
    <w:tmpl w:val="AE0C8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B30"/>
    <w:multiLevelType w:val="hybridMultilevel"/>
    <w:tmpl w:val="2C1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3F5"/>
    <w:multiLevelType w:val="hybridMultilevel"/>
    <w:tmpl w:val="EBCC7A62"/>
    <w:lvl w:ilvl="0" w:tplc="564040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426E"/>
    <w:multiLevelType w:val="hybridMultilevel"/>
    <w:tmpl w:val="75B63A00"/>
    <w:lvl w:ilvl="0" w:tplc="6F208D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2809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5C8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9A00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84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C0B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E481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462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DEE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14D0B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FA6856"/>
    <w:multiLevelType w:val="hybridMultilevel"/>
    <w:tmpl w:val="F7B8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3FF"/>
    <w:multiLevelType w:val="hybridMultilevel"/>
    <w:tmpl w:val="BC70A5A4"/>
    <w:lvl w:ilvl="0" w:tplc="425C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B3A46A8"/>
    <w:multiLevelType w:val="hybridMultilevel"/>
    <w:tmpl w:val="F71A42B2"/>
    <w:lvl w:ilvl="0" w:tplc="0B74A944">
      <w:start w:val="1"/>
      <w:numFmt w:val="decimal"/>
      <w:pStyle w:val="Heading4"/>
      <w:lvlText w:val="%1.1.1.1."/>
      <w:lvlJc w:val="left"/>
      <w:pPr>
        <w:ind w:left="107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F826A80"/>
    <w:multiLevelType w:val="hybridMultilevel"/>
    <w:tmpl w:val="085E8214"/>
    <w:lvl w:ilvl="0" w:tplc="9ED0F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770"/>
    <w:multiLevelType w:val="hybridMultilevel"/>
    <w:tmpl w:val="180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3C4"/>
    <w:multiLevelType w:val="hybridMultilevel"/>
    <w:tmpl w:val="83EA4126"/>
    <w:lvl w:ilvl="0" w:tplc="AFD637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1657"/>
    <w:multiLevelType w:val="hybridMultilevel"/>
    <w:tmpl w:val="D6BA4660"/>
    <w:lvl w:ilvl="0" w:tplc="D18EE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7A02"/>
    <w:multiLevelType w:val="hybridMultilevel"/>
    <w:tmpl w:val="CFFA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64181"/>
    <w:multiLevelType w:val="hybridMultilevel"/>
    <w:tmpl w:val="67F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258"/>
    <w:multiLevelType w:val="hybridMultilevel"/>
    <w:tmpl w:val="AE9625F4"/>
    <w:lvl w:ilvl="0" w:tplc="A9128EF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0A24"/>
    <w:multiLevelType w:val="hybridMultilevel"/>
    <w:tmpl w:val="6DE4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82E"/>
    <w:multiLevelType w:val="hybridMultilevel"/>
    <w:tmpl w:val="BC2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58DF"/>
    <w:multiLevelType w:val="hybridMultilevel"/>
    <w:tmpl w:val="D324852A"/>
    <w:lvl w:ilvl="0" w:tplc="6406D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C2A2D"/>
    <w:multiLevelType w:val="multilevel"/>
    <w:tmpl w:val="1A14D3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DC5054"/>
    <w:multiLevelType w:val="hybridMultilevel"/>
    <w:tmpl w:val="EFB45BB8"/>
    <w:lvl w:ilvl="0" w:tplc="0A723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86E8C"/>
    <w:multiLevelType w:val="hybridMultilevel"/>
    <w:tmpl w:val="EFB45BB8"/>
    <w:lvl w:ilvl="0" w:tplc="0A723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32DF"/>
    <w:multiLevelType w:val="hybridMultilevel"/>
    <w:tmpl w:val="71009876"/>
    <w:lvl w:ilvl="0" w:tplc="B94E6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FDC">
      <w:start w:val="10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497A">
      <w:start w:val="102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99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850C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9985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9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F4C"/>
    <w:multiLevelType w:val="hybridMultilevel"/>
    <w:tmpl w:val="0354F79A"/>
    <w:lvl w:ilvl="0" w:tplc="8A067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4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1"/>
  </w:num>
  <w:num w:numId="18">
    <w:abstractNumId w:val="25"/>
  </w:num>
  <w:num w:numId="19">
    <w:abstractNumId w:val="20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1084"/>
    <w:rsid w:val="0000151F"/>
    <w:rsid w:val="00001AE0"/>
    <w:rsid w:val="000032B1"/>
    <w:rsid w:val="000035B2"/>
    <w:rsid w:val="00004458"/>
    <w:rsid w:val="00004678"/>
    <w:rsid w:val="000051AE"/>
    <w:rsid w:val="000077DE"/>
    <w:rsid w:val="0001049B"/>
    <w:rsid w:val="000106FF"/>
    <w:rsid w:val="00011325"/>
    <w:rsid w:val="00013AAD"/>
    <w:rsid w:val="0001545D"/>
    <w:rsid w:val="000159E9"/>
    <w:rsid w:val="000163EB"/>
    <w:rsid w:val="000169B1"/>
    <w:rsid w:val="00020195"/>
    <w:rsid w:val="000219FD"/>
    <w:rsid w:val="00021A2B"/>
    <w:rsid w:val="00021D67"/>
    <w:rsid w:val="00023751"/>
    <w:rsid w:val="00025605"/>
    <w:rsid w:val="0002622C"/>
    <w:rsid w:val="00027D3C"/>
    <w:rsid w:val="000301CC"/>
    <w:rsid w:val="00030E86"/>
    <w:rsid w:val="00030EC7"/>
    <w:rsid w:val="00034D0B"/>
    <w:rsid w:val="00036428"/>
    <w:rsid w:val="000366D4"/>
    <w:rsid w:val="000373A3"/>
    <w:rsid w:val="000407D3"/>
    <w:rsid w:val="00041D13"/>
    <w:rsid w:val="000438A5"/>
    <w:rsid w:val="00043C5A"/>
    <w:rsid w:val="00043F7C"/>
    <w:rsid w:val="00044716"/>
    <w:rsid w:val="000465FF"/>
    <w:rsid w:val="00050A27"/>
    <w:rsid w:val="0005166B"/>
    <w:rsid w:val="0005305C"/>
    <w:rsid w:val="00053B12"/>
    <w:rsid w:val="00055097"/>
    <w:rsid w:val="0006108F"/>
    <w:rsid w:val="00061126"/>
    <w:rsid w:val="0006172C"/>
    <w:rsid w:val="00061AAC"/>
    <w:rsid w:val="00062CFB"/>
    <w:rsid w:val="00063068"/>
    <w:rsid w:val="0006465A"/>
    <w:rsid w:val="00064B3C"/>
    <w:rsid w:val="00065FE1"/>
    <w:rsid w:val="000661BC"/>
    <w:rsid w:val="00066822"/>
    <w:rsid w:val="000670F6"/>
    <w:rsid w:val="000672AF"/>
    <w:rsid w:val="000720C0"/>
    <w:rsid w:val="00072C24"/>
    <w:rsid w:val="000733A6"/>
    <w:rsid w:val="00075C15"/>
    <w:rsid w:val="00077306"/>
    <w:rsid w:val="000817DA"/>
    <w:rsid w:val="0008205C"/>
    <w:rsid w:val="00082E37"/>
    <w:rsid w:val="00085240"/>
    <w:rsid w:val="00085298"/>
    <w:rsid w:val="00086319"/>
    <w:rsid w:val="00086468"/>
    <w:rsid w:val="000874A2"/>
    <w:rsid w:val="000934F6"/>
    <w:rsid w:val="000936BF"/>
    <w:rsid w:val="00093AE7"/>
    <w:rsid w:val="000946E0"/>
    <w:rsid w:val="0009583A"/>
    <w:rsid w:val="00096087"/>
    <w:rsid w:val="00097F59"/>
    <w:rsid w:val="000A0AEB"/>
    <w:rsid w:val="000A0D46"/>
    <w:rsid w:val="000A22FD"/>
    <w:rsid w:val="000A2ADE"/>
    <w:rsid w:val="000A2D10"/>
    <w:rsid w:val="000A3431"/>
    <w:rsid w:val="000A5630"/>
    <w:rsid w:val="000A7327"/>
    <w:rsid w:val="000B0281"/>
    <w:rsid w:val="000B200B"/>
    <w:rsid w:val="000B26B5"/>
    <w:rsid w:val="000B4E4A"/>
    <w:rsid w:val="000B4E61"/>
    <w:rsid w:val="000B5767"/>
    <w:rsid w:val="000C0CC9"/>
    <w:rsid w:val="000C0D3D"/>
    <w:rsid w:val="000C1A7E"/>
    <w:rsid w:val="000C3B0B"/>
    <w:rsid w:val="000C5E01"/>
    <w:rsid w:val="000C5F88"/>
    <w:rsid w:val="000D11D1"/>
    <w:rsid w:val="000D158C"/>
    <w:rsid w:val="000D31A6"/>
    <w:rsid w:val="000D5B82"/>
    <w:rsid w:val="000D6476"/>
    <w:rsid w:val="000E2079"/>
    <w:rsid w:val="000E2826"/>
    <w:rsid w:val="000E2BFA"/>
    <w:rsid w:val="000E3D0A"/>
    <w:rsid w:val="000E46EC"/>
    <w:rsid w:val="000E610C"/>
    <w:rsid w:val="000F0940"/>
    <w:rsid w:val="000F13AB"/>
    <w:rsid w:val="000F1980"/>
    <w:rsid w:val="000F2808"/>
    <w:rsid w:val="000F2AE5"/>
    <w:rsid w:val="000F381A"/>
    <w:rsid w:val="000F491A"/>
    <w:rsid w:val="000F627B"/>
    <w:rsid w:val="000F63BA"/>
    <w:rsid w:val="000F70E4"/>
    <w:rsid w:val="00100F9E"/>
    <w:rsid w:val="001029EE"/>
    <w:rsid w:val="001030B0"/>
    <w:rsid w:val="001038D5"/>
    <w:rsid w:val="00103BD0"/>
    <w:rsid w:val="00103EF3"/>
    <w:rsid w:val="00105559"/>
    <w:rsid w:val="00106259"/>
    <w:rsid w:val="0010716B"/>
    <w:rsid w:val="00110809"/>
    <w:rsid w:val="00111DA0"/>
    <w:rsid w:val="00115EB6"/>
    <w:rsid w:val="00116BBE"/>
    <w:rsid w:val="00116BC8"/>
    <w:rsid w:val="00116D8E"/>
    <w:rsid w:val="0011763C"/>
    <w:rsid w:val="001206E6"/>
    <w:rsid w:val="00121EC6"/>
    <w:rsid w:val="001241AE"/>
    <w:rsid w:val="00125457"/>
    <w:rsid w:val="00127E99"/>
    <w:rsid w:val="001327B6"/>
    <w:rsid w:val="001332DC"/>
    <w:rsid w:val="00134D02"/>
    <w:rsid w:val="001358AB"/>
    <w:rsid w:val="00136BF0"/>
    <w:rsid w:val="001372D4"/>
    <w:rsid w:val="001373FD"/>
    <w:rsid w:val="00137D10"/>
    <w:rsid w:val="001400CB"/>
    <w:rsid w:val="00141312"/>
    <w:rsid w:val="001429B0"/>
    <w:rsid w:val="00143582"/>
    <w:rsid w:val="001437D6"/>
    <w:rsid w:val="001450FE"/>
    <w:rsid w:val="00146693"/>
    <w:rsid w:val="001470D5"/>
    <w:rsid w:val="00147141"/>
    <w:rsid w:val="001475DA"/>
    <w:rsid w:val="00151445"/>
    <w:rsid w:val="00151E6D"/>
    <w:rsid w:val="00153562"/>
    <w:rsid w:val="00154A1A"/>
    <w:rsid w:val="00155349"/>
    <w:rsid w:val="001568E0"/>
    <w:rsid w:val="00157225"/>
    <w:rsid w:val="00157CC7"/>
    <w:rsid w:val="00157E56"/>
    <w:rsid w:val="0016212B"/>
    <w:rsid w:val="00162A10"/>
    <w:rsid w:val="00163107"/>
    <w:rsid w:val="0016352C"/>
    <w:rsid w:val="00164355"/>
    <w:rsid w:val="001644CE"/>
    <w:rsid w:val="00166434"/>
    <w:rsid w:val="00166B1E"/>
    <w:rsid w:val="00166D1E"/>
    <w:rsid w:val="0016791C"/>
    <w:rsid w:val="0017031F"/>
    <w:rsid w:val="001714B3"/>
    <w:rsid w:val="00173C02"/>
    <w:rsid w:val="001754ED"/>
    <w:rsid w:val="001757D0"/>
    <w:rsid w:val="001776BE"/>
    <w:rsid w:val="00177D2A"/>
    <w:rsid w:val="00181F05"/>
    <w:rsid w:val="00183838"/>
    <w:rsid w:val="00183D31"/>
    <w:rsid w:val="001845EA"/>
    <w:rsid w:val="0018476E"/>
    <w:rsid w:val="00184E07"/>
    <w:rsid w:val="001851CF"/>
    <w:rsid w:val="00185E07"/>
    <w:rsid w:val="00186D5A"/>
    <w:rsid w:val="00187341"/>
    <w:rsid w:val="00190371"/>
    <w:rsid w:val="001910E1"/>
    <w:rsid w:val="001925C0"/>
    <w:rsid w:val="00192A66"/>
    <w:rsid w:val="00192E22"/>
    <w:rsid w:val="00194A21"/>
    <w:rsid w:val="00195D25"/>
    <w:rsid w:val="00195E98"/>
    <w:rsid w:val="00196A60"/>
    <w:rsid w:val="00197BA5"/>
    <w:rsid w:val="001A261E"/>
    <w:rsid w:val="001A387A"/>
    <w:rsid w:val="001A3B3E"/>
    <w:rsid w:val="001A3D21"/>
    <w:rsid w:val="001A5CF8"/>
    <w:rsid w:val="001A5E37"/>
    <w:rsid w:val="001A601E"/>
    <w:rsid w:val="001A6056"/>
    <w:rsid w:val="001A65E5"/>
    <w:rsid w:val="001B2578"/>
    <w:rsid w:val="001B2B70"/>
    <w:rsid w:val="001B2BA5"/>
    <w:rsid w:val="001B2FD5"/>
    <w:rsid w:val="001B550A"/>
    <w:rsid w:val="001B5528"/>
    <w:rsid w:val="001B7E6E"/>
    <w:rsid w:val="001C177A"/>
    <w:rsid w:val="001C25A1"/>
    <w:rsid w:val="001C435F"/>
    <w:rsid w:val="001C4E93"/>
    <w:rsid w:val="001C6530"/>
    <w:rsid w:val="001C66A4"/>
    <w:rsid w:val="001C6764"/>
    <w:rsid w:val="001C67BB"/>
    <w:rsid w:val="001C7D65"/>
    <w:rsid w:val="001D3CFC"/>
    <w:rsid w:val="001D42F0"/>
    <w:rsid w:val="001D434C"/>
    <w:rsid w:val="001D4DB6"/>
    <w:rsid w:val="001D7B2C"/>
    <w:rsid w:val="001D7B6B"/>
    <w:rsid w:val="001E03F4"/>
    <w:rsid w:val="001E0806"/>
    <w:rsid w:val="001E32A5"/>
    <w:rsid w:val="001E374C"/>
    <w:rsid w:val="001E4C8F"/>
    <w:rsid w:val="001E5F60"/>
    <w:rsid w:val="001E60CA"/>
    <w:rsid w:val="001E73B2"/>
    <w:rsid w:val="001E77F0"/>
    <w:rsid w:val="001E78F3"/>
    <w:rsid w:val="001E7C16"/>
    <w:rsid w:val="001F172D"/>
    <w:rsid w:val="001F3A23"/>
    <w:rsid w:val="001F3FFF"/>
    <w:rsid w:val="001F56AF"/>
    <w:rsid w:val="00200EED"/>
    <w:rsid w:val="00203648"/>
    <w:rsid w:val="00204FA9"/>
    <w:rsid w:val="0020676C"/>
    <w:rsid w:val="00207C4F"/>
    <w:rsid w:val="002146C2"/>
    <w:rsid w:val="00214DFA"/>
    <w:rsid w:val="0021528B"/>
    <w:rsid w:val="00215466"/>
    <w:rsid w:val="002176B4"/>
    <w:rsid w:val="00217A18"/>
    <w:rsid w:val="00217FAD"/>
    <w:rsid w:val="0022236B"/>
    <w:rsid w:val="002246D5"/>
    <w:rsid w:val="00227A60"/>
    <w:rsid w:val="00227F2A"/>
    <w:rsid w:val="00231F56"/>
    <w:rsid w:val="002336F2"/>
    <w:rsid w:val="00237C03"/>
    <w:rsid w:val="00241151"/>
    <w:rsid w:val="00241F6A"/>
    <w:rsid w:val="002439C4"/>
    <w:rsid w:val="0024467C"/>
    <w:rsid w:val="00244BD5"/>
    <w:rsid w:val="00245E59"/>
    <w:rsid w:val="002463F8"/>
    <w:rsid w:val="00246A4B"/>
    <w:rsid w:val="00250E83"/>
    <w:rsid w:val="00250F41"/>
    <w:rsid w:val="002516DA"/>
    <w:rsid w:val="00251BF3"/>
    <w:rsid w:val="00255805"/>
    <w:rsid w:val="00257139"/>
    <w:rsid w:val="002600D8"/>
    <w:rsid w:val="00261B9E"/>
    <w:rsid w:val="00261DF2"/>
    <w:rsid w:val="0026238E"/>
    <w:rsid w:val="00262F8E"/>
    <w:rsid w:val="002635A7"/>
    <w:rsid w:val="00263780"/>
    <w:rsid w:val="002638FE"/>
    <w:rsid w:val="00270944"/>
    <w:rsid w:val="002711C7"/>
    <w:rsid w:val="00271D12"/>
    <w:rsid w:val="00271D58"/>
    <w:rsid w:val="002722A1"/>
    <w:rsid w:val="00273345"/>
    <w:rsid w:val="00274122"/>
    <w:rsid w:val="00275EFF"/>
    <w:rsid w:val="00277888"/>
    <w:rsid w:val="0028002B"/>
    <w:rsid w:val="0028214C"/>
    <w:rsid w:val="00282E0E"/>
    <w:rsid w:val="00284C2A"/>
    <w:rsid w:val="00286147"/>
    <w:rsid w:val="00286CB9"/>
    <w:rsid w:val="0028732C"/>
    <w:rsid w:val="00287A06"/>
    <w:rsid w:val="002904C5"/>
    <w:rsid w:val="00290903"/>
    <w:rsid w:val="00291CB6"/>
    <w:rsid w:val="002943E4"/>
    <w:rsid w:val="00295059"/>
    <w:rsid w:val="00295919"/>
    <w:rsid w:val="00296A25"/>
    <w:rsid w:val="002A1A02"/>
    <w:rsid w:val="002B13E6"/>
    <w:rsid w:val="002B1DDF"/>
    <w:rsid w:val="002B3225"/>
    <w:rsid w:val="002B43F0"/>
    <w:rsid w:val="002B4475"/>
    <w:rsid w:val="002B5256"/>
    <w:rsid w:val="002B5435"/>
    <w:rsid w:val="002B65B9"/>
    <w:rsid w:val="002B73B4"/>
    <w:rsid w:val="002C0CD6"/>
    <w:rsid w:val="002C2A47"/>
    <w:rsid w:val="002C36D0"/>
    <w:rsid w:val="002C4B3D"/>
    <w:rsid w:val="002C72D8"/>
    <w:rsid w:val="002C7A19"/>
    <w:rsid w:val="002D0006"/>
    <w:rsid w:val="002D12D7"/>
    <w:rsid w:val="002D378F"/>
    <w:rsid w:val="002D3F5A"/>
    <w:rsid w:val="002D4880"/>
    <w:rsid w:val="002D539C"/>
    <w:rsid w:val="002D608F"/>
    <w:rsid w:val="002D7A89"/>
    <w:rsid w:val="002E1C0F"/>
    <w:rsid w:val="002E5596"/>
    <w:rsid w:val="002E6F0A"/>
    <w:rsid w:val="002F1231"/>
    <w:rsid w:val="002F1B72"/>
    <w:rsid w:val="002F27B4"/>
    <w:rsid w:val="002F2936"/>
    <w:rsid w:val="002F3C09"/>
    <w:rsid w:val="002F50FF"/>
    <w:rsid w:val="002F5235"/>
    <w:rsid w:val="002F54BD"/>
    <w:rsid w:val="002F6827"/>
    <w:rsid w:val="002F73A3"/>
    <w:rsid w:val="003000C6"/>
    <w:rsid w:val="00301E7A"/>
    <w:rsid w:val="003039DB"/>
    <w:rsid w:val="00306130"/>
    <w:rsid w:val="003064D2"/>
    <w:rsid w:val="003100CE"/>
    <w:rsid w:val="0031321A"/>
    <w:rsid w:val="003133AA"/>
    <w:rsid w:val="003139B4"/>
    <w:rsid w:val="0031447C"/>
    <w:rsid w:val="0031566D"/>
    <w:rsid w:val="0031597C"/>
    <w:rsid w:val="0031679C"/>
    <w:rsid w:val="00316824"/>
    <w:rsid w:val="00320A10"/>
    <w:rsid w:val="003210D8"/>
    <w:rsid w:val="0032298A"/>
    <w:rsid w:val="00323DDE"/>
    <w:rsid w:val="003249D3"/>
    <w:rsid w:val="00324E93"/>
    <w:rsid w:val="0032719F"/>
    <w:rsid w:val="00327803"/>
    <w:rsid w:val="00330B6B"/>
    <w:rsid w:val="00332D87"/>
    <w:rsid w:val="00333034"/>
    <w:rsid w:val="00335352"/>
    <w:rsid w:val="00336939"/>
    <w:rsid w:val="00341E72"/>
    <w:rsid w:val="0034296F"/>
    <w:rsid w:val="00343872"/>
    <w:rsid w:val="003446A1"/>
    <w:rsid w:val="00344DD3"/>
    <w:rsid w:val="003451D7"/>
    <w:rsid w:val="0034566D"/>
    <w:rsid w:val="00345D7A"/>
    <w:rsid w:val="0034793A"/>
    <w:rsid w:val="00347CFC"/>
    <w:rsid w:val="00350421"/>
    <w:rsid w:val="003508E1"/>
    <w:rsid w:val="003514FB"/>
    <w:rsid w:val="00351AB6"/>
    <w:rsid w:val="00351CDF"/>
    <w:rsid w:val="0035470C"/>
    <w:rsid w:val="00354C98"/>
    <w:rsid w:val="00357AE0"/>
    <w:rsid w:val="00360CEC"/>
    <w:rsid w:val="00362394"/>
    <w:rsid w:val="0036287C"/>
    <w:rsid w:val="00363499"/>
    <w:rsid w:val="003642D6"/>
    <w:rsid w:val="00364F25"/>
    <w:rsid w:val="00365D06"/>
    <w:rsid w:val="003669BB"/>
    <w:rsid w:val="003704F0"/>
    <w:rsid w:val="00371F1B"/>
    <w:rsid w:val="00372331"/>
    <w:rsid w:val="00372352"/>
    <w:rsid w:val="00372536"/>
    <w:rsid w:val="003726BB"/>
    <w:rsid w:val="003748EF"/>
    <w:rsid w:val="00375AF3"/>
    <w:rsid w:val="003765B8"/>
    <w:rsid w:val="003770C6"/>
    <w:rsid w:val="00377267"/>
    <w:rsid w:val="0037760E"/>
    <w:rsid w:val="003800D3"/>
    <w:rsid w:val="003813FA"/>
    <w:rsid w:val="00381CC6"/>
    <w:rsid w:val="00382795"/>
    <w:rsid w:val="00384F2E"/>
    <w:rsid w:val="00385BC3"/>
    <w:rsid w:val="00390115"/>
    <w:rsid w:val="003903B4"/>
    <w:rsid w:val="00390607"/>
    <w:rsid w:val="0039083E"/>
    <w:rsid w:val="003908F2"/>
    <w:rsid w:val="00391322"/>
    <w:rsid w:val="0039254F"/>
    <w:rsid w:val="0039607D"/>
    <w:rsid w:val="00396329"/>
    <w:rsid w:val="00396744"/>
    <w:rsid w:val="003970AB"/>
    <w:rsid w:val="00397BD2"/>
    <w:rsid w:val="003A084B"/>
    <w:rsid w:val="003A08C1"/>
    <w:rsid w:val="003A1846"/>
    <w:rsid w:val="003A28CC"/>
    <w:rsid w:val="003A3943"/>
    <w:rsid w:val="003A4ACF"/>
    <w:rsid w:val="003B048F"/>
    <w:rsid w:val="003B6419"/>
    <w:rsid w:val="003B7513"/>
    <w:rsid w:val="003B7675"/>
    <w:rsid w:val="003C5170"/>
    <w:rsid w:val="003C6D3A"/>
    <w:rsid w:val="003C7CB4"/>
    <w:rsid w:val="003D087F"/>
    <w:rsid w:val="003D1579"/>
    <w:rsid w:val="003D17E1"/>
    <w:rsid w:val="003D2749"/>
    <w:rsid w:val="003D439A"/>
    <w:rsid w:val="003D4983"/>
    <w:rsid w:val="003D738D"/>
    <w:rsid w:val="003E227C"/>
    <w:rsid w:val="003E29E5"/>
    <w:rsid w:val="003E3AC4"/>
    <w:rsid w:val="003E5D51"/>
    <w:rsid w:val="003E5D8B"/>
    <w:rsid w:val="003E6A60"/>
    <w:rsid w:val="003E6C53"/>
    <w:rsid w:val="003E6DBE"/>
    <w:rsid w:val="003E73FA"/>
    <w:rsid w:val="003E7D8C"/>
    <w:rsid w:val="003F026A"/>
    <w:rsid w:val="003F3908"/>
    <w:rsid w:val="003F3BB6"/>
    <w:rsid w:val="003F5912"/>
    <w:rsid w:val="003F631A"/>
    <w:rsid w:val="004019F6"/>
    <w:rsid w:val="00403693"/>
    <w:rsid w:val="00405739"/>
    <w:rsid w:val="0040588F"/>
    <w:rsid w:val="004065A4"/>
    <w:rsid w:val="00406D40"/>
    <w:rsid w:val="00407E5A"/>
    <w:rsid w:val="00407F7B"/>
    <w:rsid w:val="00410168"/>
    <w:rsid w:val="00410361"/>
    <w:rsid w:val="004119DC"/>
    <w:rsid w:val="00411FBE"/>
    <w:rsid w:val="0041260E"/>
    <w:rsid w:val="0041265B"/>
    <w:rsid w:val="004135A1"/>
    <w:rsid w:val="00414299"/>
    <w:rsid w:val="00414684"/>
    <w:rsid w:val="00415484"/>
    <w:rsid w:val="00417916"/>
    <w:rsid w:val="0042022C"/>
    <w:rsid w:val="004208FB"/>
    <w:rsid w:val="00422C71"/>
    <w:rsid w:val="00422CEA"/>
    <w:rsid w:val="004251AC"/>
    <w:rsid w:val="00427477"/>
    <w:rsid w:val="004304A1"/>
    <w:rsid w:val="004307E3"/>
    <w:rsid w:val="00431780"/>
    <w:rsid w:val="00431992"/>
    <w:rsid w:val="0043204F"/>
    <w:rsid w:val="00434346"/>
    <w:rsid w:val="00434898"/>
    <w:rsid w:val="00434CCC"/>
    <w:rsid w:val="00436838"/>
    <w:rsid w:val="00436E88"/>
    <w:rsid w:val="00437A51"/>
    <w:rsid w:val="00440D3F"/>
    <w:rsid w:val="00441901"/>
    <w:rsid w:val="004429EF"/>
    <w:rsid w:val="00442D83"/>
    <w:rsid w:val="00446149"/>
    <w:rsid w:val="00446941"/>
    <w:rsid w:val="00446A27"/>
    <w:rsid w:val="00447299"/>
    <w:rsid w:val="004501AF"/>
    <w:rsid w:val="0045021E"/>
    <w:rsid w:val="0045028F"/>
    <w:rsid w:val="004505E3"/>
    <w:rsid w:val="00455602"/>
    <w:rsid w:val="00456839"/>
    <w:rsid w:val="00457114"/>
    <w:rsid w:val="004578B5"/>
    <w:rsid w:val="00461AA8"/>
    <w:rsid w:val="00462418"/>
    <w:rsid w:val="00462E9F"/>
    <w:rsid w:val="00464B38"/>
    <w:rsid w:val="004654E4"/>
    <w:rsid w:val="0047215F"/>
    <w:rsid w:val="00472BFA"/>
    <w:rsid w:val="00473FC2"/>
    <w:rsid w:val="004778E6"/>
    <w:rsid w:val="00477E99"/>
    <w:rsid w:val="00481B19"/>
    <w:rsid w:val="00481EDB"/>
    <w:rsid w:val="0048333F"/>
    <w:rsid w:val="0048381E"/>
    <w:rsid w:val="00483903"/>
    <w:rsid w:val="00484D1D"/>
    <w:rsid w:val="00485460"/>
    <w:rsid w:val="004855E8"/>
    <w:rsid w:val="00486781"/>
    <w:rsid w:val="00490D69"/>
    <w:rsid w:val="00490F58"/>
    <w:rsid w:val="00491FE4"/>
    <w:rsid w:val="00492B90"/>
    <w:rsid w:val="00492D48"/>
    <w:rsid w:val="004934A9"/>
    <w:rsid w:val="00495C3D"/>
    <w:rsid w:val="00495E74"/>
    <w:rsid w:val="0049731D"/>
    <w:rsid w:val="004979F0"/>
    <w:rsid w:val="00497A88"/>
    <w:rsid w:val="004A0C62"/>
    <w:rsid w:val="004A6B00"/>
    <w:rsid w:val="004B0EC8"/>
    <w:rsid w:val="004B3776"/>
    <w:rsid w:val="004B4BEB"/>
    <w:rsid w:val="004B50E6"/>
    <w:rsid w:val="004C0825"/>
    <w:rsid w:val="004C2D6C"/>
    <w:rsid w:val="004C599C"/>
    <w:rsid w:val="004C6D3F"/>
    <w:rsid w:val="004D1095"/>
    <w:rsid w:val="004D1CE5"/>
    <w:rsid w:val="004D45A2"/>
    <w:rsid w:val="004D45F0"/>
    <w:rsid w:val="004D46CD"/>
    <w:rsid w:val="004E05A5"/>
    <w:rsid w:val="004E1427"/>
    <w:rsid w:val="004E295A"/>
    <w:rsid w:val="004E3505"/>
    <w:rsid w:val="004E4F5D"/>
    <w:rsid w:val="004E7DFF"/>
    <w:rsid w:val="004F0916"/>
    <w:rsid w:val="004F0B2D"/>
    <w:rsid w:val="004F1B90"/>
    <w:rsid w:val="004F50B9"/>
    <w:rsid w:val="004F6C99"/>
    <w:rsid w:val="004F7E71"/>
    <w:rsid w:val="00500481"/>
    <w:rsid w:val="00500841"/>
    <w:rsid w:val="00500E05"/>
    <w:rsid w:val="00501AB0"/>
    <w:rsid w:val="00501E92"/>
    <w:rsid w:val="00506034"/>
    <w:rsid w:val="005068E9"/>
    <w:rsid w:val="00507441"/>
    <w:rsid w:val="00510D64"/>
    <w:rsid w:val="00512897"/>
    <w:rsid w:val="00513229"/>
    <w:rsid w:val="00516582"/>
    <w:rsid w:val="00521080"/>
    <w:rsid w:val="0052460F"/>
    <w:rsid w:val="00524F55"/>
    <w:rsid w:val="005250EF"/>
    <w:rsid w:val="00526992"/>
    <w:rsid w:val="00526DB3"/>
    <w:rsid w:val="00530D47"/>
    <w:rsid w:val="00531162"/>
    <w:rsid w:val="00533153"/>
    <w:rsid w:val="0053459C"/>
    <w:rsid w:val="00534A04"/>
    <w:rsid w:val="00535674"/>
    <w:rsid w:val="00535A58"/>
    <w:rsid w:val="00535EA6"/>
    <w:rsid w:val="00536BE9"/>
    <w:rsid w:val="005403AE"/>
    <w:rsid w:val="00540C9A"/>
    <w:rsid w:val="00542CC9"/>
    <w:rsid w:val="00543784"/>
    <w:rsid w:val="00544681"/>
    <w:rsid w:val="00544AA3"/>
    <w:rsid w:val="00545432"/>
    <w:rsid w:val="00545842"/>
    <w:rsid w:val="00546BCB"/>
    <w:rsid w:val="00546C61"/>
    <w:rsid w:val="005470CC"/>
    <w:rsid w:val="00547CB8"/>
    <w:rsid w:val="00550A81"/>
    <w:rsid w:val="00550C72"/>
    <w:rsid w:val="00551B07"/>
    <w:rsid w:val="0055219E"/>
    <w:rsid w:val="00552AEF"/>
    <w:rsid w:val="00556B9D"/>
    <w:rsid w:val="00556DA7"/>
    <w:rsid w:val="00560553"/>
    <w:rsid w:val="0056112B"/>
    <w:rsid w:val="005617D0"/>
    <w:rsid w:val="00561DB6"/>
    <w:rsid w:val="0056264A"/>
    <w:rsid w:val="005651A3"/>
    <w:rsid w:val="00565307"/>
    <w:rsid w:val="005658FD"/>
    <w:rsid w:val="005664B2"/>
    <w:rsid w:val="0056691D"/>
    <w:rsid w:val="00570357"/>
    <w:rsid w:val="005706D3"/>
    <w:rsid w:val="005716DE"/>
    <w:rsid w:val="005721FD"/>
    <w:rsid w:val="00572E47"/>
    <w:rsid w:val="005768CE"/>
    <w:rsid w:val="0057777A"/>
    <w:rsid w:val="00584094"/>
    <w:rsid w:val="00585FEB"/>
    <w:rsid w:val="005878DB"/>
    <w:rsid w:val="005879CC"/>
    <w:rsid w:val="005927B8"/>
    <w:rsid w:val="00593169"/>
    <w:rsid w:val="00593212"/>
    <w:rsid w:val="00593964"/>
    <w:rsid w:val="005948F2"/>
    <w:rsid w:val="00595BFC"/>
    <w:rsid w:val="0059654F"/>
    <w:rsid w:val="005A0296"/>
    <w:rsid w:val="005A08E7"/>
    <w:rsid w:val="005A1D91"/>
    <w:rsid w:val="005A3684"/>
    <w:rsid w:val="005A41C9"/>
    <w:rsid w:val="005A589C"/>
    <w:rsid w:val="005A59E0"/>
    <w:rsid w:val="005A5A9B"/>
    <w:rsid w:val="005A6329"/>
    <w:rsid w:val="005A6D7F"/>
    <w:rsid w:val="005A7DC7"/>
    <w:rsid w:val="005B0326"/>
    <w:rsid w:val="005B0807"/>
    <w:rsid w:val="005B15DE"/>
    <w:rsid w:val="005B2485"/>
    <w:rsid w:val="005B2844"/>
    <w:rsid w:val="005B788D"/>
    <w:rsid w:val="005B7A5D"/>
    <w:rsid w:val="005B7B0B"/>
    <w:rsid w:val="005C022A"/>
    <w:rsid w:val="005C284F"/>
    <w:rsid w:val="005C411A"/>
    <w:rsid w:val="005C43ED"/>
    <w:rsid w:val="005C5C22"/>
    <w:rsid w:val="005C5F55"/>
    <w:rsid w:val="005C60D5"/>
    <w:rsid w:val="005C6E54"/>
    <w:rsid w:val="005C71B0"/>
    <w:rsid w:val="005D236B"/>
    <w:rsid w:val="005D31C6"/>
    <w:rsid w:val="005D3637"/>
    <w:rsid w:val="005D3E6F"/>
    <w:rsid w:val="005D501A"/>
    <w:rsid w:val="005D7893"/>
    <w:rsid w:val="005E086A"/>
    <w:rsid w:val="005E0FED"/>
    <w:rsid w:val="005E1044"/>
    <w:rsid w:val="005E205A"/>
    <w:rsid w:val="005E27B4"/>
    <w:rsid w:val="005E2B09"/>
    <w:rsid w:val="005E4B30"/>
    <w:rsid w:val="005F3A6C"/>
    <w:rsid w:val="005F45FE"/>
    <w:rsid w:val="005F4930"/>
    <w:rsid w:val="005F5556"/>
    <w:rsid w:val="005F5712"/>
    <w:rsid w:val="0060060C"/>
    <w:rsid w:val="00600EF6"/>
    <w:rsid w:val="006014AB"/>
    <w:rsid w:val="00602764"/>
    <w:rsid w:val="00607014"/>
    <w:rsid w:val="00607248"/>
    <w:rsid w:val="00611E3C"/>
    <w:rsid w:val="00613E31"/>
    <w:rsid w:val="00614567"/>
    <w:rsid w:val="00615FC4"/>
    <w:rsid w:val="00616435"/>
    <w:rsid w:val="006176D1"/>
    <w:rsid w:val="00621DD9"/>
    <w:rsid w:val="006221D9"/>
    <w:rsid w:val="00622520"/>
    <w:rsid w:val="0062278F"/>
    <w:rsid w:val="00622DD6"/>
    <w:rsid w:val="00625549"/>
    <w:rsid w:val="00627B61"/>
    <w:rsid w:val="00627B6A"/>
    <w:rsid w:val="006300E9"/>
    <w:rsid w:val="00631716"/>
    <w:rsid w:val="00631805"/>
    <w:rsid w:val="00631A58"/>
    <w:rsid w:val="00633A71"/>
    <w:rsid w:val="00634A4B"/>
    <w:rsid w:val="00634D47"/>
    <w:rsid w:val="00635B85"/>
    <w:rsid w:val="00636A5B"/>
    <w:rsid w:val="0063739E"/>
    <w:rsid w:val="00637A23"/>
    <w:rsid w:val="00640DEA"/>
    <w:rsid w:val="00642919"/>
    <w:rsid w:val="00643CF7"/>
    <w:rsid w:val="006454AE"/>
    <w:rsid w:val="0064627D"/>
    <w:rsid w:val="00653809"/>
    <w:rsid w:val="00653D79"/>
    <w:rsid w:val="006545B4"/>
    <w:rsid w:val="00654DBC"/>
    <w:rsid w:val="00655219"/>
    <w:rsid w:val="00655D65"/>
    <w:rsid w:val="00655E06"/>
    <w:rsid w:val="00660A66"/>
    <w:rsid w:val="0066227B"/>
    <w:rsid w:val="0066341D"/>
    <w:rsid w:val="00664621"/>
    <w:rsid w:val="006652E7"/>
    <w:rsid w:val="006653E3"/>
    <w:rsid w:val="006670E2"/>
    <w:rsid w:val="00667AF4"/>
    <w:rsid w:val="0067124E"/>
    <w:rsid w:val="006727BE"/>
    <w:rsid w:val="00672B99"/>
    <w:rsid w:val="00672CF4"/>
    <w:rsid w:val="00674015"/>
    <w:rsid w:val="00676790"/>
    <w:rsid w:val="00677406"/>
    <w:rsid w:val="0068051B"/>
    <w:rsid w:val="00680CCA"/>
    <w:rsid w:val="00683764"/>
    <w:rsid w:val="00683D9E"/>
    <w:rsid w:val="00683E64"/>
    <w:rsid w:val="00684937"/>
    <w:rsid w:val="00687F74"/>
    <w:rsid w:val="0069155F"/>
    <w:rsid w:val="00693A3D"/>
    <w:rsid w:val="00693AA9"/>
    <w:rsid w:val="006944FD"/>
    <w:rsid w:val="00695210"/>
    <w:rsid w:val="0069528F"/>
    <w:rsid w:val="0069644B"/>
    <w:rsid w:val="006973D6"/>
    <w:rsid w:val="00697795"/>
    <w:rsid w:val="006A09F1"/>
    <w:rsid w:val="006A0D39"/>
    <w:rsid w:val="006A28A4"/>
    <w:rsid w:val="006A2C7B"/>
    <w:rsid w:val="006A4063"/>
    <w:rsid w:val="006A5745"/>
    <w:rsid w:val="006A624E"/>
    <w:rsid w:val="006A6379"/>
    <w:rsid w:val="006A69F8"/>
    <w:rsid w:val="006A6EA0"/>
    <w:rsid w:val="006A6FDF"/>
    <w:rsid w:val="006A796C"/>
    <w:rsid w:val="006B0A36"/>
    <w:rsid w:val="006B1C54"/>
    <w:rsid w:val="006B5769"/>
    <w:rsid w:val="006C1421"/>
    <w:rsid w:val="006C1733"/>
    <w:rsid w:val="006C52F3"/>
    <w:rsid w:val="006C70E8"/>
    <w:rsid w:val="006C75EA"/>
    <w:rsid w:val="006C7CDB"/>
    <w:rsid w:val="006D16D7"/>
    <w:rsid w:val="006D20D7"/>
    <w:rsid w:val="006D2E3E"/>
    <w:rsid w:val="006D584C"/>
    <w:rsid w:val="006D59C1"/>
    <w:rsid w:val="006D5D14"/>
    <w:rsid w:val="006D684C"/>
    <w:rsid w:val="006D6D0B"/>
    <w:rsid w:val="006D743C"/>
    <w:rsid w:val="006D7626"/>
    <w:rsid w:val="006D7C5F"/>
    <w:rsid w:val="006D7C9E"/>
    <w:rsid w:val="006E1B3F"/>
    <w:rsid w:val="006E1CAC"/>
    <w:rsid w:val="006E2DC6"/>
    <w:rsid w:val="006E3236"/>
    <w:rsid w:val="006E4972"/>
    <w:rsid w:val="006E4B1B"/>
    <w:rsid w:val="006E4D0C"/>
    <w:rsid w:val="006E6F4E"/>
    <w:rsid w:val="006F1356"/>
    <w:rsid w:val="006F2A2C"/>
    <w:rsid w:val="006F2EB4"/>
    <w:rsid w:val="006F2F26"/>
    <w:rsid w:val="006F3816"/>
    <w:rsid w:val="006F41C9"/>
    <w:rsid w:val="006F556C"/>
    <w:rsid w:val="007023EF"/>
    <w:rsid w:val="00703034"/>
    <w:rsid w:val="00705BEB"/>
    <w:rsid w:val="00706314"/>
    <w:rsid w:val="00710CBE"/>
    <w:rsid w:val="00710D94"/>
    <w:rsid w:val="00710FA0"/>
    <w:rsid w:val="007114D9"/>
    <w:rsid w:val="00714EED"/>
    <w:rsid w:val="00714F17"/>
    <w:rsid w:val="0071569C"/>
    <w:rsid w:val="007162FA"/>
    <w:rsid w:val="007167D0"/>
    <w:rsid w:val="007171A2"/>
    <w:rsid w:val="0071763A"/>
    <w:rsid w:val="00717C92"/>
    <w:rsid w:val="00720F8C"/>
    <w:rsid w:val="00721F10"/>
    <w:rsid w:val="007234F3"/>
    <w:rsid w:val="00723CEC"/>
    <w:rsid w:val="0072421E"/>
    <w:rsid w:val="007243CB"/>
    <w:rsid w:val="00727E36"/>
    <w:rsid w:val="00732614"/>
    <w:rsid w:val="00733565"/>
    <w:rsid w:val="007346BC"/>
    <w:rsid w:val="007356B4"/>
    <w:rsid w:val="00735786"/>
    <w:rsid w:val="00735F1F"/>
    <w:rsid w:val="00736602"/>
    <w:rsid w:val="007367F6"/>
    <w:rsid w:val="007369EE"/>
    <w:rsid w:val="00740B8C"/>
    <w:rsid w:val="007410EC"/>
    <w:rsid w:val="0074150C"/>
    <w:rsid w:val="00742183"/>
    <w:rsid w:val="007421F8"/>
    <w:rsid w:val="00744266"/>
    <w:rsid w:val="007447AA"/>
    <w:rsid w:val="00745134"/>
    <w:rsid w:val="00745C10"/>
    <w:rsid w:val="00746A0E"/>
    <w:rsid w:val="00746D3E"/>
    <w:rsid w:val="007470F7"/>
    <w:rsid w:val="0075038D"/>
    <w:rsid w:val="007511EA"/>
    <w:rsid w:val="00752B54"/>
    <w:rsid w:val="00752C9F"/>
    <w:rsid w:val="00753373"/>
    <w:rsid w:val="0075407A"/>
    <w:rsid w:val="007558EA"/>
    <w:rsid w:val="00756C1C"/>
    <w:rsid w:val="00756E48"/>
    <w:rsid w:val="00757AC6"/>
    <w:rsid w:val="00757ADF"/>
    <w:rsid w:val="007605B5"/>
    <w:rsid w:val="00761308"/>
    <w:rsid w:val="0076699C"/>
    <w:rsid w:val="00772567"/>
    <w:rsid w:val="0077287A"/>
    <w:rsid w:val="0077314C"/>
    <w:rsid w:val="00773D64"/>
    <w:rsid w:val="00774DE4"/>
    <w:rsid w:val="0077529E"/>
    <w:rsid w:val="00775AA8"/>
    <w:rsid w:val="00777874"/>
    <w:rsid w:val="00777F25"/>
    <w:rsid w:val="007846D0"/>
    <w:rsid w:val="00785067"/>
    <w:rsid w:val="00785917"/>
    <w:rsid w:val="007865DE"/>
    <w:rsid w:val="007872E5"/>
    <w:rsid w:val="007907C9"/>
    <w:rsid w:val="00791475"/>
    <w:rsid w:val="007921DE"/>
    <w:rsid w:val="007925D4"/>
    <w:rsid w:val="007926BD"/>
    <w:rsid w:val="00794036"/>
    <w:rsid w:val="00795D1C"/>
    <w:rsid w:val="00795E3A"/>
    <w:rsid w:val="0079616B"/>
    <w:rsid w:val="00796A95"/>
    <w:rsid w:val="0079703C"/>
    <w:rsid w:val="007A0CB9"/>
    <w:rsid w:val="007A1111"/>
    <w:rsid w:val="007A191E"/>
    <w:rsid w:val="007A1984"/>
    <w:rsid w:val="007A2DDE"/>
    <w:rsid w:val="007A3AA5"/>
    <w:rsid w:val="007A4CC3"/>
    <w:rsid w:val="007A69E5"/>
    <w:rsid w:val="007A6C2E"/>
    <w:rsid w:val="007A7355"/>
    <w:rsid w:val="007B01B5"/>
    <w:rsid w:val="007B0C76"/>
    <w:rsid w:val="007B0CD4"/>
    <w:rsid w:val="007B2CBB"/>
    <w:rsid w:val="007B3854"/>
    <w:rsid w:val="007B4220"/>
    <w:rsid w:val="007B4353"/>
    <w:rsid w:val="007B730F"/>
    <w:rsid w:val="007B7895"/>
    <w:rsid w:val="007C0385"/>
    <w:rsid w:val="007C0420"/>
    <w:rsid w:val="007C0642"/>
    <w:rsid w:val="007C097F"/>
    <w:rsid w:val="007C0AFF"/>
    <w:rsid w:val="007C1C61"/>
    <w:rsid w:val="007C1D18"/>
    <w:rsid w:val="007C44D4"/>
    <w:rsid w:val="007C4812"/>
    <w:rsid w:val="007C560A"/>
    <w:rsid w:val="007C5B2E"/>
    <w:rsid w:val="007C7E69"/>
    <w:rsid w:val="007D4263"/>
    <w:rsid w:val="007D632C"/>
    <w:rsid w:val="007D6FAE"/>
    <w:rsid w:val="007D7D5E"/>
    <w:rsid w:val="007E0047"/>
    <w:rsid w:val="007E0247"/>
    <w:rsid w:val="007E02EE"/>
    <w:rsid w:val="007E06E0"/>
    <w:rsid w:val="007E07C9"/>
    <w:rsid w:val="007E1422"/>
    <w:rsid w:val="007E157C"/>
    <w:rsid w:val="007E1613"/>
    <w:rsid w:val="007E25CD"/>
    <w:rsid w:val="007E2A99"/>
    <w:rsid w:val="007E4C2F"/>
    <w:rsid w:val="007E757D"/>
    <w:rsid w:val="007E76D5"/>
    <w:rsid w:val="007E78C6"/>
    <w:rsid w:val="007F0613"/>
    <w:rsid w:val="007F3960"/>
    <w:rsid w:val="007F3F30"/>
    <w:rsid w:val="007F4B88"/>
    <w:rsid w:val="007F5FE3"/>
    <w:rsid w:val="0080037B"/>
    <w:rsid w:val="008019A3"/>
    <w:rsid w:val="00802763"/>
    <w:rsid w:val="00803B5B"/>
    <w:rsid w:val="00804C03"/>
    <w:rsid w:val="00804DF7"/>
    <w:rsid w:val="00805F40"/>
    <w:rsid w:val="008136DF"/>
    <w:rsid w:val="00813BFB"/>
    <w:rsid w:val="00814B3E"/>
    <w:rsid w:val="008168BF"/>
    <w:rsid w:val="008222CD"/>
    <w:rsid w:val="00824220"/>
    <w:rsid w:val="008247B2"/>
    <w:rsid w:val="00825539"/>
    <w:rsid w:val="008258E3"/>
    <w:rsid w:val="00826757"/>
    <w:rsid w:val="0082684E"/>
    <w:rsid w:val="00826BE4"/>
    <w:rsid w:val="0083193C"/>
    <w:rsid w:val="008321EE"/>
    <w:rsid w:val="0083329E"/>
    <w:rsid w:val="00833B33"/>
    <w:rsid w:val="00833DA3"/>
    <w:rsid w:val="0083402A"/>
    <w:rsid w:val="008354CC"/>
    <w:rsid w:val="00835AD4"/>
    <w:rsid w:val="00837728"/>
    <w:rsid w:val="0084156F"/>
    <w:rsid w:val="008443D0"/>
    <w:rsid w:val="00845C0F"/>
    <w:rsid w:val="00845C45"/>
    <w:rsid w:val="00846998"/>
    <w:rsid w:val="00852C32"/>
    <w:rsid w:val="008532EE"/>
    <w:rsid w:val="008537B1"/>
    <w:rsid w:val="0085459B"/>
    <w:rsid w:val="00854F5B"/>
    <w:rsid w:val="00857ECC"/>
    <w:rsid w:val="008609B0"/>
    <w:rsid w:val="00860EF4"/>
    <w:rsid w:val="00861234"/>
    <w:rsid w:val="00863F92"/>
    <w:rsid w:val="00865E6C"/>
    <w:rsid w:val="00867F78"/>
    <w:rsid w:val="008702B0"/>
    <w:rsid w:val="00874801"/>
    <w:rsid w:val="008748E6"/>
    <w:rsid w:val="00875737"/>
    <w:rsid w:val="00880595"/>
    <w:rsid w:val="00880FB9"/>
    <w:rsid w:val="00882D2F"/>
    <w:rsid w:val="00882F7B"/>
    <w:rsid w:val="00885369"/>
    <w:rsid w:val="0088588B"/>
    <w:rsid w:val="008859BF"/>
    <w:rsid w:val="00886214"/>
    <w:rsid w:val="008912F2"/>
    <w:rsid w:val="00891E9E"/>
    <w:rsid w:val="00892F8D"/>
    <w:rsid w:val="0089309B"/>
    <w:rsid w:val="00893598"/>
    <w:rsid w:val="0089449E"/>
    <w:rsid w:val="008979A2"/>
    <w:rsid w:val="00897DD1"/>
    <w:rsid w:val="008A13BE"/>
    <w:rsid w:val="008A18F4"/>
    <w:rsid w:val="008A3685"/>
    <w:rsid w:val="008A41CC"/>
    <w:rsid w:val="008A4684"/>
    <w:rsid w:val="008A4C38"/>
    <w:rsid w:val="008A5EB2"/>
    <w:rsid w:val="008A6C88"/>
    <w:rsid w:val="008A75F5"/>
    <w:rsid w:val="008A7B4D"/>
    <w:rsid w:val="008B069F"/>
    <w:rsid w:val="008B06BB"/>
    <w:rsid w:val="008B0CB6"/>
    <w:rsid w:val="008B1FE0"/>
    <w:rsid w:val="008B3223"/>
    <w:rsid w:val="008B3B1C"/>
    <w:rsid w:val="008B412A"/>
    <w:rsid w:val="008B5F67"/>
    <w:rsid w:val="008B6D01"/>
    <w:rsid w:val="008B6DCA"/>
    <w:rsid w:val="008B713C"/>
    <w:rsid w:val="008C18A9"/>
    <w:rsid w:val="008C4FC9"/>
    <w:rsid w:val="008C6027"/>
    <w:rsid w:val="008C6C45"/>
    <w:rsid w:val="008D09FD"/>
    <w:rsid w:val="008D32DD"/>
    <w:rsid w:val="008D3C96"/>
    <w:rsid w:val="008D4A17"/>
    <w:rsid w:val="008D4A73"/>
    <w:rsid w:val="008D60FC"/>
    <w:rsid w:val="008D6424"/>
    <w:rsid w:val="008D6624"/>
    <w:rsid w:val="008E09B2"/>
    <w:rsid w:val="008E0F41"/>
    <w:rsid w:val="008E125F"/>
    <w:rsid w:val="008E1965"/>
    <w:rsid w:val="008E1A20"/>
    <w:rsid w:val="008E2CFB"/>
    <w:rsid w:val="008E3D6F"/>
    <w:rsid w:val="008E41A2"/>
    <w:rsid w:val="008E4737"/>
    <w:rsid w:val="008E562F"/>
    <w:rsid w:val="008E6178"/>
    <w:rsid w:val="008E669E"/>
    <w:rsid w:val="008E6D77"/>
    <w:rsid w:val="008E6FE3"/>
    <w:rsid w:val="008E7B8A"/>
    <w:rsid w:val="008F06A1"/>
    <w:rsid w:val="008F0DC0"/>
    <w:rsid w:val="008F21CF"/>
    <w:rsid w:val="008F2828"/>
    <w:rsid w:val="008F5584"/>
    <w:rsid w:val="008F59AD"/>
    <w:rsid w:val="008F677C"/>
    <w:rsid w:val="008F6F94"/>
    <w:rsid w:val="008F7104"/>
    <w:rsid w:val="00900806"/>
    <w:rsid w:val="00901B10"/>
    <w:rsid w:val="00902046"/>
    <w:rsid w:val="0090215E"/>
    <w:rsid w:val="00902824"/>
    <w:rsid w:val="00903487"/>
    <w:rsid w:val="00907829"/>
    <w:rsid w:val="00907B18"/>
    <w:rsid w:val="0091116B"/>
    <w:rsid w:val="00913792"/>
    <w:rsid w:val="00913E20"/>
    <w:rsid w:val="009150C7"/>
    <w:rsid w:val="00915417"/>
    <w:rsid w:val="00916251"/>
    <w:rsid w:val="0091686B"/>
    <w:rsid w:val="00916F75"/>
    <w:rsid w:val="009173D7"/>
    <w:rsid w:val="00920CBA"/>
    <w:rsid w:val="00922337"/>
    <w:rsid w:val="0092317C"/>
    <w:rsid w:val="009276D1"/>
    <w:rsid w:val="0093045B"/>
    <w:rsid w:val="00930E51"/>
    <w:rsid w:val="009313FD"/>
    <w:rsid w:val="00932BF0"/>
    <w:rsid w:val="00933D19"/>
    <w:rsid w:val="0093483D"/>
    <w:rsid w:val="009349CC"/>
    <w:rsid w:val="00934F74"/>
    <w:rsid w:val="009354CD"/>
    <w:rsid w:val="00936BEE"/>
    <w:rsid w:val="00937C82"/>
    <w:rsid w:val="00937F4D"/>
    <w:rsid w:val="0094158F"/>
    <w:rsid w:val="00941D32"/>
    <w:rsid w:val="00942284"/>
    <w:rsid w:val="00942F36"/>
    <w:rsid w:val="00943F1C"/>
    <w:rsid w:val="0094543A"/>
    <w:rsid w:val="00945BD3"/>
    <w:rsid w:val="0094704F"/>
    <w:rsid w:val="00947635"/>
    <w:rsid w:val="009523A0"/>
    <w:rsid w:val="00952A55"/>
    <w:rsid w:val="00953257"/>
    <w:rsid w:val="009546FC"/>
    <w:rsid w:val="00955D73"/>
    <w:rsid w:val="00956311"/>
    <w:rsid w:val="00960443"/>
    <w:rsid w:val="00960564"/>
    <w:rsid w:val="00960E0C"/>
    <w:rsid w:val="00961369"/>
    <w:rsid w:val="00961482"/>
    <w:rsid w:val="00961540"/>
    <w:rsid w:val="00961B5E"/>
    <w:rsid w:val="009630EE"/>
    <w:rsid w:val="00963517"/>
    <w:rsid w:val="009639F6"/>
    <w:rsid w:val="00965B02"/>
    <w:rsid w:val="00966002"/>
    <w:rsid w:val="00966A3F"/>
    <w:rsid w:val="0097153D"/>
    <w:rsid w:val="00971CF0"/>
    <w:rsid w:val="00972B22"/>
    <w:rsid w:val="00973FF8"/>
    <w:rsid w:val="00976313"/>
    <w:rsid w:val="009766D0"/>
    <w:rsid w:val="00984978"/>
    <w:rsid w:val="0098618C"/>
    <w:rsid w:val="009867BA"/>
    <w:rsid w:val="00987B9A"/>
    <w:rsid w:val="00987CAC"/>
    <w:rsid w:val="009904F6"/>
    <w:rsid w:val="009920F2"/>
    <w:rsid w:val="009925C6"/>
    <w:rsid w:val="009929F4"/>
    <w:rsid w:val="00992E02"/>
    <w:rsid w:val="009934FF"/>
    <w:rsid w:val="009937C7"/>
    <w:rsid w:val="009A0B1F"/>
    <w:rsid w:val="009A11CC"/>
    <w:rsid w:val="009A44CA"/>
    <w:rsid w:val="009A4A72"/>
    <w:rsid w:val="009A7506"/>
    <w:rsid w:val="009A7807"/>
    <w:rsid w:val="009A7B68"/>
    <w:rsid w:val="009A7FD6"/>
    <w:rsid w:val="009B09A8"/>
    <w:rsid w:val="009B22A1"/>
    <w:rsid w:val="009B2B98"/>
    <w:rsid w:val="009B3DF0"/>
    <w:rsid w:val="009B4631"/>
    <w:rsid w:val="009B47A2"/>
    <w:rsid w:val="009B4B32"/>
    <w:rsid w:val="009B5E4B"/>
    <w:rsid w:val="009C033B"/>
    <w:rsid w:val="009C11B9"/>
    <w:rsid w:val="009C211C"/>
    <w:rsid w:val="009C305B"/>
    <w:rsid w:val="009C44E3"/>
    <w:rsid w:val="009C479B"/>
    <w:rsid w:val="009C4DAA"/>
    <w:rsid w:val="009C5C09"/>
    <w:rsid w:val="009C60D9"/>
    <w:rsid w:val="009C702E"/>
    <w:rsid w:val="009C7DC4"/>
    <w:rsid w:val="009D0666"/>
    <w:rsid w:val="009D150E"/>
    <w:rsid w:val="009D245E"/>
    <w:rsid w:val="009D3005"/>
    <w:rsid w:val="009D7303"/>
    <w:rsid w:val="009D752C"/>
    <w:rsid w:val="009D7CE0"/>
    <w:rsid w:val="009E07FB"/>
    <w:rsid w:val="009E2EF5"/>
    <w:rsid w:val="009E42AA"/>
    <w:rsid w:val="009E52A8"/>
    <w:rsid w:val="009E6089"/>
    <w:rsid w:val="009E75F2"/>
    <w:rsid w:val="009F1023"/>
    <w:rsid w:val="009F1357"/>
    <w:rsid w:val="009F1FBD"/>
    <w:rsid w:val="009F206C"/>
    <w:rsid w:val="009F2CB7"/>
    <w:rsid w:val="009F33E4"/>
    <w:rsid w:val="009F4FC4"/>
    <w:rsid w:val="009F5661"/>
    <w:rsid w:val="009F6049"/>
    <w:rsid w:val="009F79F2"/>
    <w:rsid w:val="00A031EC"/>
    <w:rsid w:val="00A05169"/>
    <w:rsid w:val="00A074F4"/>
    <w:rsid w:val="00A10C0D"/>
    <w:rsid w:val="00A1206B"/>
    <w:rsid w:val="00A131A0"/>
    <w:rsid w:val="00A131C2"/>
    <w:rsid w:val="00A144E8"/>
    <w:rsid w:val="00A14CC3"/>
    <w:rsid w:val="00A151F9"/>
    <w:rsid w:val="00A15901"/>
    <w:rsid w:val="00A15B43"/>
    <w:rsid w:val="00A1631A"/>
    <w:rsid w:val="00A1681D"/>
    <w:rsid w:val="00A17349"/>
    <w:rsid w:val="00A1754D"/>
    <w:rsid w:val="00A17F68"/>
    <w:rsid w:val="00A205E5"/>
    <w:rsid w:val="00A20648"/>
    <w:rsid w:val="00A20884"/>
    <w:rsid w:val="00A21943"/>
    <w:rsid w:val="00A22033"/>
    <w:rsid w:val="00A23197"/>
    <w:rsid w:val="00A24432"/>
    <w:rsid w:val="00A24512"/>
    <w:rsid w:val="00A309C5"/>
    <w:rsid w:val="00A30C02"/>
    <w:rsid w:val="00A3157B"/>
    <w:rsid w:val="00A31723"/>
    <w:rsid w:val="00A33AFD"/>
    <w:rsid w:val="00A34A9B"/>
    <w:rsid w:val="00A36006"/>
    <w:rsid w:val="00A36409"/>
    <w:rsid w:val="00A374E4"/>
    <w:rsid w:val="00A376F2"/>
    <w:rsid w:val="00A401FC"/>
    <w:rsid w:val="00A40E37"/>
    <w:rsid w:val="00A41449"/>
    <w:rsid w:val="00A41CBD"/>
    <w:rsid w:val="00A439DF"/>
    <w:rsid w:val="00A44471"/>
    <w:rsid w:val="00A4676F"/>
    <w:rsid w:val="00A468ED"/>
    <w:rsid w:val="00A47450"/>
    <w:rsid w:val="00A5099A"/>
    <w:rsid w:val="00A51948"/>
    <w:rsid w:val="00A523B5"/>
    <w:rsid w:val="00A5327E"/>
    <w:rsid w:val="00A54C35"/>
    <w:rsid w:val="00A54C59"/>
    <w:rsid w:val="00A553BA"/>
    <w:rsid w:val="00A60530"/>
    <w:rsid w:val="00A62095"/>
    <w:rsid w:val="00A6688E"/>
    <w:rsid w:val="00A67734"/>
    <w:rsid w:val="00A70773"/>
    <w:rsid w:val="00A72D19"/>
    <w:rsid w:val="00A734D9"/>
    <w:rsid w:val="00A77071"/>
    <w:rsid w:val="00A81262"/>
    <w:rsid w:val="00A81576"/>
    <w:rsid w:val="00A816DF"/>
    <w:rsid w:val="00A84DFB"/>
    <w:rsid w:val="00A8569F"/>
    <w:rsid w:val="00A9223A"/>
    <w:rsid w:val="00A929C5"/>
    <w:rsid w:val="00A92F99"/>
    <w:rsid w:val="00A9350D"/>
    <w:rsid w:val="00A93B7E"/>
    <w:rsid w:val="00A93C01"/>
    <w:rsid w:val="00A95952"/>
    <w:rsid w:val="00AA0AE4"/>
    <w:rsid w:val="00AA1EEF"/>
    <w:rsid w:val="00AA3399"/>
    <w:rsid w:val="00AA45D7"/>
    <w:rsid w:val="00AA64D0"/>
    <w:rsid w:val="00AA700B"/>
    <w:rsid w:val="00AA7A5D"/>
    <w:rsid w:val="00AB0A84"/>
    <w:rsid w:val="00AB11C8"/>
    <w:rsid w:val="00AB3321"/>
    <w:rsid w:val="00AB35EF"/>
    <w:rsid w:val="00AB366A"/>
    <w:rsid w:val="00AB49A6"/>
    <w:rsid w:val="00AB4B7C"/>
    <w:rsid w:val="00AB4C18"/>
    <w:rsid w:val="00AB4CE2"/>
    <w:rsid w:val="00AB67B3"/>
    <w:rsid w:val="00AB69B9"/>
    <w:rsid w:val="00AB6AA0"/>
    <w:rsid w:val="00AB7516"/>
    <w:rsid w:val="00AC049A"/>
    <w:rsid w:val="00AC0748"/>
    <w:rsid w:val="00AC0E60"/>
    <w:rsid w:val="00AC14B2"/>
    <w:rsid w:val="00AC29DA"/>
    <w:rsid w:val="00AC3953"/>
    <w:rsid w:val="00AC5267"/>
    <w:rsid w:val="00AC7235"/>
    <w:rsid w:val="00AC7E1D"/>
    <w:rsid w:val="00AD08B8"/>
    <w:rsid w:val="00AD1030"/>
    <w:rsid w:val="00AD104B"/>
    <w:rsid w:val="00AD2A40"/>
    <w:rsid w:val="00AD3B9C"/>
    <w:rsid w:val="00AD3D78"/>
    <w:rsid w:val="00AD3FBE"/>
    <w:rsid w:val="00AD3FCC"/>
    <w:rsid w:val="00AD544A"/>
    <w:rsid w:val="00AD6199"/>
    <w:rsid w:val="00AE0A28"/>
    <w:rsid w:val="00AE1F1C"/>
    <w:rsid w:val="00AE2232"/>
    <w:rsid w:val="00AE35D1"/>
    <w:rsid w:val="00AE3D9B"/>
    <w:rsid w:val="00AE45CE"/>
    <w:rsid w:val="00AE4632"/>
    <w:rsid w:val="00AE6163"/>
    <w:rsid w:val="00AE61F2"/>
    <w:rsid w:val="00AE7C59"/>
    <w:rsid w:val="00AF087C"/>
    <w:rsid w:val="00AF0D25"/>
    <w:rsid w:val="00AF43B9"/>
    <w:rsid w:val="00AF5323"/>
    <w:rsid w:val="00AF546A"/>
    <w:rsid w:val="00AF664C"/>
    <w:rsid w:val="00AF6C25"/>
    <w:rsid w:val="00AF7C2E"/>
    <w:rsid w:val="00AF7C84"/>
    <w:rsid w:val="00B00A5C"/>
    <w:rsid w:val="00B00FEE"/>
    <w:rsid w:val="00B01362"/>
    <w:rsid w:val="00B056A6"/>
    <w:rsid w:val="00B0659C"/>
    <w:rsid w:val="00B065E2"/>
    <w:rsid w:val="00B06729"/>
    <w:rsid w:val="00B07180"/>
    <w:rsid w:val="00B07775"/>
    <w:rsid w:val="00B07C3C"/>
    <w:rsid w:val="00B10F02"/>
    <w:rsid w:val="00B11406"/>
    <w:rsid w:val="00B11A30"/>
    <w:rsid w:val="00B147B3"/>
    <w:rsid w:val="00B16553"/>
    <w:rsid w:val="00B165A8"/>
    <w:rsid w:val="00B20AB4"/>
    <w:rsid w:val="00B20D14"/>
    <w:rsid w:val="00B21E40"/>
    <w:rsid w:val="00B21F07"/>
    <w:rsid w:val="00B220EC"/>
    <w:rsid w:val="00B226B6"/>
    <w:rsid w:val="00B226DA"/>
    <w:rsid w:val="00B2307C"/>
    <w:rsid w:val="00B23E52"/>
    <w:rsid w:val="00B24359"/>
    <w:rsid w:val="00B247B3"/>
    <w:rsid w:val="00B25CE0"/>
    <w:rsid w:val="00B25CE9"/>
    <w:rsid w:val="00B2621E"/>
    <w:rsid w:val="00B263C3"/>
    <w:rsid w:val="00B2685B"/>
    <w:rsid w:val="00B272E6"/>
    <w:rsid w:val="00B30B17"/>
    <w:rsid w:val="00B32D15"/>
    <w:rsid w:val="00B33000"/>
    <w:rsid w:val="00B3347E"/>
    <w:rsid w:val="00B35B7A"/>
    <w:rsid w:val="00B36B05"/>
    <w:rsid w:val="00B42BBF"/>
    <w:rsid w:val="00B430AE"/>
    <w:rsid w:val="00B456A4"/>
    <w:rsid w:val="00B45BD0"/>
    <w:rsid w:val="00B51238"/>
    <w:rsid w:val="00B516E4"/>
    <w:rsid w:val="00B51C8C"/>
    <w:rsid w:val="00B53BCA"/>
    <w:rsid w:val="00B547B5"/>
    <w:rsid w:val="00B547C4"/>
    <w:rsid w:val="00B54FCC"/>
    <w:rsid w:val="00B55A84"/>
    <w:rsid w:val="00B55CD8"/>
    <w:rsid w:val="00B55F4B"/>
    <w:rsid w:val="00B611EA"/>
    <w:rsid w:val="00B659E3"/>
    <w:rsid w:val="00B67572"/>
    <w:rsid w:val="00B6775A"/>
    <w:rsid w:val="00B67D6C"/>
    <w:rsid w:val="00B70401"/>
    <w:rsid w:val="00B70A36"/>
    <w:rsid w:val="00B70A96"/>
    <w:rsid w:val="00B73CC3"/>
    <w:rsid w:val="00B75C2E"/>
    <w:rsid w:val="00B77CCB"/>
    <w:rsid w:val="00B867A3"/>
    <w:rsid w:val="00B87D9B"/>
    <w:rsid w:val="00B90A24"/>
    <w:rsid w:val="00B90F3E"/>
    <w:rsid w:val="00B93EE8"/>
    <w:rsid w:val="00B97A4A"/>
    <w:rsid w:val="00BA7C6E"/>
    <w:rsid w:val="00BA7C88"/>
    <w:rsid w:val="00BA7ECD"/>
    <w:rsid w:val="00BB05D6"/>
    <w:rsid w:val="00BB2803"/>
    <w:rsid w:val="00BB4713"/>
    <w:rsid w:val="00BB4C6A"/>
    <w:rsid w:val="00BB7BCB"/>
    <w:rsid w:val="00BC00C0"/>
    <w:rsid w:val="00BC06BD"/>
    <w:rsid w:val="00BC0CC6"/>
    <w:rsid w:val="00BC1E31"/>
    <w:rsid w:val="00BC1ED3"/>
    <w:rsid w:val="00BC2AD1"/>
    <w:rsid w:val="00BC2C3D"/>
    <w:rsid w:val="00BC2C52"/>
    <w:rsid w:val="00BC3E62"/>
    <w:rsid w:val="00BC725F"/>
    <w:rsid w:val="00BD09ED"/>
    <w:rsid w:val="00BD0A8B"/>
    <w:rsid w:val="00BD45DD"/>
    <w:rsid w:val="00BD6D53"/>
    <w:rsid w:val="00BD7C3C"/>
    <w:rsid w:val="00BE09E3"/>
    <w:rsid w:val="00BE0A6A"/>
    <w:rsid w:val="00BE6585"/>
    <w:rsid w:val="00BF0369"/>
    <w:rsid w:val="00BF050B"/>
    <w:rsid w:val="00BF1104"/>
    <w:rsid w:val="00BF1EC6"/>
    <w:rsid w:val="00BF37F6"/>
    <w:rsid w:val="00BF443D"/>
    <w:rsid w:val="00BF44B8"/>
    <w:rsid w:val="00BF542F"/>
    <w:rsid w:val="00BF59AD"/>
    <w:rsid w:val="00BF60DA"/>
    <w:rsid w:val="00BF6E8B"/>
    <w:rsid w:val="00BF7137"/>
    <w:rsid w:val="00BF7482"/>
    <w:rsid w:val="00BF7F01"/>
    <w:rsid w:val="00C00C62"/>
    <w:rsid w:val="00C02378"/>
    <w:rsid w:val="00C024EE"/>
    <w:rsid w:val="00C02BC3"/>
    <w:rsid w:val="00C02EF0"/>
    <w:rsid w:val="00C04254"/>
    <w:rsid w:val="00C048CD"/>
    <w:rsid w:val="00C0572B"/>
    <w:rsid w:val="00C06C37"/>
    <w:rsid w:val="00C07944"/>
    <w:rsid w:val="00C07B3F"/>
    <w:rsid w:val="00C10CF4"/>
    <w:rsid w:val="00C119D4"/>
    <w:rsid w:val="00C124A6"/>
    <w:rsid w:val="00C1255D"/>
    <w:rsid w:val="00C1278A"/>
    <w:rsid w:val="00C134FB"/>
    <w:rsid w:val="00C15AF7"/>
    <w:rsid w:val="00C20D5E"/>
    <w:rsid w:val="00C21C77"/>
    <w:rsid w:val="00C22655"/>
    <w:rsid w:val="00C22E0F"/>
    <w:rsid w:val="00C22F43"/>
    <w:rsid w:val="00C237CB"/>
    <w:rsid w:val="00C256F5"/>
    <w:rsid w:val="00C27BFB"/>
    <w:rsid w:val="00C27E40"/>
    <w:rsid w:val="00C32FB7"/>
    <w:rsid w:val="00C33C2F"/>
    <w:rsid w:val="00C34B72"/>
    <w:rsid w:val="00C369F4"/>
    <w:rsid w:val="00C40F43"/>
    <w:rsid w:val="00C440C6"/>
    <w:rsid w:val="00C44CD6"/>
    <w:rsid w:val="00C508EC"/>
    <w:rsid w:val="00C50E4E"/>
    <w:rsid w:val="00C52273"/>
    <w:rsid w:val="00C54001"/>
    <w:rsid w:val="00C551E0"/>
    <w:rsid w:val="00C55C9F"/>
    <w:rsid w:val="00C6053B"/>
    <w:rsid w:val="00C60E53"/>
    <w:rsid w:val="00C6100A"/>
    <w:rsid w:val="00C62EEE"/>
    <w:rsid w:val="00C6345E"/>
    <w:rsid w:val="00C639AA"/>
    <w:rsid w:val="00C6417B"/>
    <w:rsid w:val="00C64445"/>
    <w:rsid w:val="00C656B4"/>
    <w:rsid w:val="00C66FFC"/>
    <w:rsid w:val="00C67977"/>
    <w:rsid w:val="00C67D8F"/>
    <w:rsid w:val="00C7038C"/>
    <w:rsid w:val="00C70BC6"/>
    <w:rsid w:val="00C71ACF"/>
    <w:rsid w:val="00C73202"/>
    <w:rsid w:val="00C74A08"/>
    <w:rsid w:val="00C77A40"/>
    <w:rsid w:val="00C77BCF"/>
    <w:rsid w:val="00C80586"/>
    <w:rsid w:val="00C8148F"/>
    <w:rsid w:val="00C867EA"/>
    <w:rsid w:val="00C90C85"/>
    <w:rsid w:val="00C90D14"/>
    <w:rsid w:val="00C90E8A"/>
    <w:rsid w:val="00C9140B"/>
    <w:rsid w:val="00C94732"/>
    <w:rsid w:val="00C95048"/>
    <w:rsid w:val="00C9519E"/>
    <w:rsid w:val="00C95E78"/>
    <w:rsid w:val="00C96564"/>
    <w:rsid w:val="00CA1C9C"/>
    <w:rsid w:val="00CA3AA7"/>
    <w:rsid w:val="00CA4C04"/>
    <w:rsid w:val="00CA4F2B"/>
    <w:rsid w:val="00CA5CBA"/>
    <w:rsid w:val="00CB01B4"/>
    <w:rsid w:val="00CB2FE6"/>
    <w:rsid w:val="00CB432F"/>
    <w:rsid w:val="00CB7DE1"/>
    <w:rsid w:val="00CB7DE8"/>
    <w:rsid w:val="00CC337A"/>
    <w:rsid w:val="00CC42C6"/>
    <w:rsid w:val="00CC7466"/>
    <w:rsid w:val="00CC7CEC"/>
    <w:rsid w:val="00CD0246"/>
    <w:rsid w:val="00CD0BDD"/>
    <w:rsid w:val="00CD1E76"/>
    <w:rsid w:val="00CD2B00"/>
    <w:rsid w:val="00CD31C2"/>
    <w:rsid w:val="00CD3660"/>
    <w:rsid w:val="00CD475E"/>
    <w:rsid w:val="00CD5F77"/>
    <w:rsid w:val="00CD61AE"/>
    <w:rsid w:val="00CD64DC"/>
    <w:rsid w:val="00CD6F19"/>
    <w:rsid w:val="00CD7A4D"/>
    <w:rsid w:val="00CE05A8"/>
    <w:rsid w:val="00CE0D34"/>
    <w:rsid w:val="00CE219B"/>
    <w:rsid w:val="00CE424B"/>
    <w:rsid w:val="00CE477E"/>
    <w:rsid w:val="00CE5135"/>
    <w:rsid w:val="00CE7EB2"/>
    <w:rsid w:val="00CF111E"/>
    <w:rsid w:val="00CF159B"/>
    <w:rsid w:val="00CF1CD0"/>
    <w:rsid w:val="00CF3C17"/>
    <w:rsid w:val="00CF5195"/>
    <w:rsid w:val="00CF61D9"/>
    <w:rsid w:val="00CF7782"/>
    <w:rsid w:val="00D007E3"/>
    <w:rsid w:val="00D03500"/>
    <w:rsid w:val="00D0710F"/>
    <w:rsid w:val="00D10A86"/>
    <w:rsid w:val="00D12446"/>
    <w:rsid w:val="00D1255A"/>
    <w:rsid w:val="00D145B3"/>
    <w:rsid w:val="00D14D61"/>
    <w:rsid w:val="00D1675B"/>
    <w:rsid w:val="00D17557"/>
    <w:rsid w:val="00D20F23"/>
    <w:rsid w:val="00D20FAA"/>
    <w:rsid w:val="00D236E7"/>
    <w:rsid w:val="00D2415E"/>
    <w:rsid w:val="00D26400"/>
    <w:rsid w:val="00D26B98"/>
    <w:rsid w:val="00D27CAC"/>
    <w:rsid w:val="00D31AF6"/>
    <w:rsid w:val="00D31B3C"/>
    <w:rsid w:val="00D327E5"/>
    <w:rsid w:val="00D336BC"/>
    <w:rsid w:val="00D33CB3"/>
    <w:rsid w:val="00D402F5"/>
    <w:rsid w:val="00D4309E"/>
    <w:rsid w:val="00D43378"/>
    <w:rsid w:val="00D45667"/>
    <w:rsid w:val="00D45C9B"/>
    <w:rsid w:val="00D46047"/>
    <w:rsid w:val="00D46C4C"/>
    <w:rsid w:val="00D470D1"/>
    <w:rsid w:val="00D47D2E"/>
    <w:rsid w:val="00D47DF1"/>
    <w:rsid w:val="00D5031B"/>
    <w:rsid w:val="00D50EBF"/>
    <w:rsid w:val="00D53ECE"/>
    <w:rsid w:val="00D5412F"/>
    <w:rsid w:val="00D54626"/>
    <w:rsid w:val="00D54FBC"/>
    <w:rsid w:val="00D5521D"/>
    <w:rsid w:val="00D55649"/>
    <w:rsid w:val="00D56696"/>
    <w:rsid w:val="00D56714"/>
    <w:rsid w:val="00D56A0E"/>
    <w:rsid w:val="00D57C42"/>
    <w:rsid w:val="00D620E1"/>
    <w:rsid w:val="00D62347"/>
    <w:rsid w:val="00D62779"/>
    <w:rsid w:val="00D6347F"/>
    <w:rsid w:val="00D63D19"/>
    <w:rsid w:val="00D65BE2"/>
    <w:rsid w:val="00D66203"/>
    <w:rsid w:val="00D66F67"/>
    <w:rsid w:val="00D70FAB"/>
    <w:rsid w:val="00D7141F"/>
    <w:rsid w:val="00D719E3"/>
    <w:rsid w:val="00D72BA7"/>
    <w:rsid w:val="00D803F6"/>
    <w:rsid w:val="00D8072A"/>
    <w:rsid w:val="00D81405"/>
    <w:rsid w:val="00D82191"/>
    <w:rsid w:val="00D85D40"/>
    <w:rsid w:val="00D870D7"/>
    <w:rsid w:val="00D87C6A"/>
    <w:rsid w:val="00D914B3"/>
    <w:rsid w:val="00D91FA0"/>
    <w:rsid w:val="00D92382"/>
    <w:rsid w:val="00D92438"/>
    <w:rsid w:val="00D92E62"/>
    <w:rsid w:val="00D92E9A"/>
    <w:rsid w:val="00D9356E"/>
    <w:rsid w:val="00D94793"/>
    <w:rsid w:val="00D950B7"/>
    <w:rsid w:val="00D95187"/>
    <w:rsid w:val="00D95AB9"/>
    <w:rsid w:val="00D95B57"/>
    <w:rsid w:val="00D9604B"/>
    <w:rsid w:val="00D960DC"/>
    <w:rsid w:val="00D965E9"/>
    <w:rsid w:val="00D97355"/>
    <w:rsid w:val="00D97526"/>
    <w:rsid w:val="00DA6084"/>
    <w:rsid w:val="00DA6F05"/>
    <w:rsid w:val="00DB04C0"/>
    <w:rsid w:val="00DB056C"/>
    <w:rsid w:val="00DB0A5F"/>
    <w:rsid w:val="00DB1B30"/>
    <w:rsid w:val="00DB5AD9"/>
    <w:rsid w:val="00DB5FFE"/>
    <w:rsid w:val="00DB63B2"/>
    <w:rsid w:val="00DB742A"/>
    <w:rsid w:val="00DC02D8"/>
    <w:rsid w:val="00DC0546"/>
    <w:rsid w:val="00DC2B6E"/>
    <w:rsid w:val="00DC353B"/>
    <w:rsid w:val="00DC4286"/>
    <w:rsid w:val="00DC4327"/>
    <w:rsid w:val="00DC5550"/>
    <w:rsid w:val="00DC6352"/>
    <w:rsid w:val="00DC6F12"/>
    <w:rsid w:val="00DC7D57"/>
    <w:rsid w:val="00DD154C"/>
    <w:rsid w:val="00DD4733"/>
    <w:rsid w:val="00DD512B"/>
    <w:rsid w:val="00DE1021"/>
    <w:rsid w:val="00DE2356"/>
    <w:rsid w:val="00DE24A1"/>
    <w:rsid w:val="00DE2CE2"/>
    <w:rsid w:val="00DE5BA3"/>
    <w:rsid w:val="00DE69F8"/>
    <w:rsid w:val="00DE6CE3"/>
    <w:rsid w:val="00DE6DE3"/>
    <w:rsid w:val="00DF01D2"/>
    <w:rsid w:val="00DF0E42"/>
    <w:rsid w:val="00DF25AD"/>
    <w:rsid w:val="00DF521E"/>
    <w:rsid w:val="00DF70F0"/>
    <w:rsid w:val="00DF71BD"/>
    <w:rsid w:val="00E014C0"/>
    <w:rsid w:val="00E02E1C"/>
    <w:rsid w:val="00E05BCF"/>
    <w:rsid w:val="00E06F70"/>
    <w:rsid w:val="00E07160"/>
    <w:rsid w:val="00E079B1"/>
    <w:rsid w:val="00E100BC"/>
    <w:rsid w:val="00E1219D"/>
    <w:rsid w:val="00E13D17"/>
    <w:rsid w:val="00E14087"/>
    <w:rsid w:val="00E14391"/>
    <w:rsid w:val="00E153EC"/>
    <w:rsid w:val="00E15D96"/>
    <w:rsid w:val="00E17018"/>
    <w:rsid w:val="00E17D46"/>
    <w:rsid w:val="00E20D79"/>
    <w:rsid w:val="00E2130E"/>
    <w:rsid w:val="00E2289A"/>
    <w:rsid w:val="00E22D51"/>
    <w:rsid w:val="00E23813"/>
    <w:rsid w:val="00E23D0A"/>
    <w:rsid w:val="00E305A2"/>
    <w:rsid w:val="00E30D79"/>
    <w:rsid w:val="00E32FF1"/>
    <w:rsid w:val="00E3327E"/>
    <w:rsid w:val="00E33B92"/>
    <w:rsid w:val="00E34FBE"/>
    <w:rsid w:val="00E35810"/>
    <w:rsid w:val="00E36C0B"/>
    <w:rsid w:val="00E36DB7"/>
    <w:rsid w:val="00E375E4"/>
    <w:rsid w:val="00E40538"/>
    <w:rsid w:val="00E406BB"/>
    <w:rsid w:val="00E429F6"/>
    <w:rsid w:val="00E42DCA"/>
    <w:rsid w:val="00E44659"/>
    <w:rsid w:val="00E4545A"/>
    <w:rsid w:val="00E45D2C"/>
    <w:rsid w:val="00E46485"/>
    <w:rsid w:val="00E47DD2"/>
    <w:rsid w:val="00E47F8E"/>
    <w:rsid w:val="00E5119B"/>
    <w:rsid w:val="00E51C74"/>
    <w:rsid w:val="00E52959"/>
    <w:rsid w:val="00E5423C"/>
    <w:rsid w:val="00E54A60"/>
    <w:rsid w:val="00E55CF4"/>
    <w:rsid w:val="00E5625A"/>
    <w:rsid w:val="00E564CC"/>
    <w:rsid w:val="00E5766A"/>
    <w:rsid w:val="00E60CD8"/>
    <w:rsid w:val="00E60EDC"/>
    <w:rsid w:val="00E6269B"/>
    <w:rsid w:val="00E6486B"/>
    <w:rsid w:val="00E665F1"/>
    <w:rsid w:val="00E66957"/>
    <w:rsid w:val="00E674D1"/>
    <w:rsid w:val="00E71E7A"/>
    <w:rsid w:val="00E72A00"/>
    <w:rsid w:val="00E7443A"/>
    <w:rsid w:val="00E75181"/>
    <w:rsid w:val="00E75601"/>
    <w:rsid w:val="00E75CEE"/>
    <w:rsid w:val="00E76C4C"/>
    <w:rsid w:val="00E77A86"/>
    <w:rsid w:val="00E80CC5"/>
    <w:rsid w:val="00E81362"/>
    <w:rsid w:val="00E8353B"/>
    <w:rsid w:val="00E85D39"/>
    <w:rsid w:val="00E87EEE"/>
    <w:rsid w:val="00E907B6"/>
    <w:rsid w:val="00E9284F"/>
    <w:rsid w:val="00E9368F"/>
    <w:rsid w:val="00E9388F"/>
    <w:rsid w:val="00E9398F"/>
    <w:rsid w:val="00E94CC2"/>
    <w:rsid w:val="00E95A80"/>
    <w:rsid w:val="00E96CB1"/>
    <w:rsid w:val="00E96D12"/>
    <w:rsid w:val="00E9709B"/>
    <w:rsid w:val="00E97992"/>
    <w:rsid w:val="00EA1B69"/>
    <w:rsid w:val="00EA35CF"/>
    <w:rsid w:val="00EA62F5"/>
    <w:rsid w:val="00EB07EB"/>
    <w:rsid w:val="00EB09ED"/>
    <w:rsid w:val="00EB18C7"/>
    <w:rsid w:val="00EB1AF6"/>
    <w:rsid w:val="00EB5FCF"/>
    <w:rsid w:val="00EB6596"/>
    <w:rsid w:val="00EB6FC2"/>
    <w:rsid w:val="00EB7B4E"/>
    <w:rsid w:val="00EB7DEE"/>
    <w:rsid w:val="00EC25EC"/>
    <w:rsid w:val="00EC27F4"/>
    <w:rsid w:val="00EC2A9A"/>
    <w:rsid w:val="00EC372F"/>
    <w:rsid w:val="00EC38DC"/>
    <w:rsid w:val="00EC3F83"/>
    <w:rsid w:val="00EC5F5B"/>
    <w:rsid w:val="00EC7AD4"/>
    <w:rsid w:val="00ED08EE"/>
    <w:rsid w:val="00ED1EB4"/>
    <w:rsid w:val="00ED3ACE"/>
    <w:rsid w:val="00ED3F12"/>
    <w:rsid w:val="00ED4440"/>
    <w:rsid w:val="00ED5A1E"/>
    <w:rsid w:val="00ED5D28"/>
    <w:rsid w:val="00ED707E"/>
    <w:rsid w:val="00ED75A8"/>
    <w:rsid w:val="00EE159A"/>
    <w:rsid w:val="00EE16CC"/>
    <w:rsid w:val="00EE2AAD"/>
    <w:rsid w:val="00EE3154"/>
    <w:rsid w:val="00EE4691"/>
    <w:rsid w:val="00EE4957"/>
    <w:rsid w:val="00EE4A92"/>
    <w:rsid w:val="00EE4FD2"/>
    <w:rsid w:val="00EE6124"/>
    <w:rsid w:val="00EF127E"/>
    <w:rsid w:val="00EF202B"/>
    <w:rsid w:val="00EF289B"/>
    <w:rsid w:val="00EF33C1"/>
    <w:rsid w:val="00EF4529"/>
    <w:rsid w:val="00EF4834"/>
    <w:rsid w:val="00EF626D"/>
    <w:rsid w:val="00EF6CB2"/>
    <w:rsid w:val="00EF6E08"/>
    <w:rsid w:val="00EF7E56"/>
    <w:rsid w:val="00F00357"/>
    <w:rsid w:val="00F006C5"/>
    <w:rsid w:val="00F021A2"/>
    <w:rsid w:val="00F05CB5"/>
    <w:rsid w:val="00F07359"/>
    <w:rsid w:val="00F07542"/>
    <w:rsid w:val="00F07CBC"/>
    <w:rsid w:val="00F12100"/>
    <w:rsid w:val="00F14919"/>
    <w:rsid w:val="00F14D60"/>
    <w:rsid w:val="00F17AE1"/>
    <w:rsid w:val="00F20726"/>
    <w:rsid w:val="00F20B63"/>
    <w:rsid w:val="00F21117"/>
    <w:rsid w:val="00F2162C"/>
    <w:rsid w:val="00F30BAF"/>
    <w:rsid w:val="00F323BB"/>
    <w:rsid w:val="00F33AC1"/>
    <w:rsid w:val="00F34210"/>
    <w:rsid w:val="00F35D31"/>
    <w:rsid w:val="00F3706E"/>
    <w:rsid w:val="00F40A25"/>
    <w:rsid w:val="00F4280E"/>
    <w:rsid w:val="00F42B0E"/>
    <w:rsid w:val="00F4340F"/>
    <w:rsid w:val="00F43D00"/>
    <w:rsid w:val="00F45C1F"/>
    <w:rsid w:val="00F465EE"/>
    <w:rsid w:val="00F47B1A"/>
    <w:rsid w:val="00F47B7F"/>
    <w:rsid w:val="00F5002B"/>
    <w:rsid w:val="00F51658"/>
    <w:rsid w:val="00F529FD"/>
    <w:rsid w:val="00F53EEE"/>
    <w:rsid w:val="00F5415F"/>
    <w:rsid w:val="00F54419"/>
    <w:rsid w:val="00F60BB1"/>
    <w:rsid w:val="00F60CF6"/>
    <w:rsid w:val="00F616B6"/>
    <w:rsid w:val="00F625FA"/>
    <w:rsid w:val="00F62F13"/>
    <w:rsid w:val="00F6324B"/>
    <w:rsid w:val="00F63A39"/>
    <w:rsid w:val="00F63E2A"/>
    <w:rsid w:val="00F64385"/>
    <w:rsid w:val="00F646B6"/>
    <w:rsid w:val="00F648E6"/>
    <w:rsid w:val="00F64969"/>
    <w:rsid w:val="00F649BC"/>
    <w:rsid w:val="00F70354"/>
    <w:rsid w:val="00F7051A"/>
    <w:rsid w:val="00F7238B"/>
    <w:rsid w:val="00F7252E"/>
    <w:rsid w:val="00F73689"/>
    <w:rsid w:val="00F74897"/>
    <w:rsid w:val="00F77228"/>
    <w:rsid w:val="00F80466"/>
    <w:rsid w:val="00F80A5E"/>
    <w:rsid w:val="00F84D00"/>
    <w:rsid w:val="00F85E83"/>
    <w:rsid w:val="00F864E3"/>
    <w:rsid w:val="00F87415"/>
    <w:rsid w:val="00F878FF"/>
    <w:rsid w:val="00F91722"/>
    <w:rsid w:val="00F91742"/>
    <w:rsid w:val="00F9258B"/>
    <w:rsid w:val="00F97882"/>
    <w:rsid w:val="00F97CA8"/>
    <w:rsid w:val="00FA0130"/>
    <w:rsid w:val="00FA094B"/>
    <w:rsid w:val="00FA0EEC"/>
    <w:rsid w:val="00FA350E"/>
    <w:rsid w:val="00FA49A6"/>
    <w:rsid w:val="00FB1BD1"/>
    <w:rsid w:val="00FB2420"/>
    <w:rsid w:val="00FB249A"/>
    <w:rsid w:val="00FB3180"/>
    <w:rsid w:val="00FB36DE"/>
    <w:rsid w:val="00FB4DA4"/>
    <w:rsid w:val="00FB6CE8"/>
    <w:rsid w:val="00FC1347"/>
    <w:rsid w:val="00FC2FC6"/>
    <w:rsid w:val="00FC7C23"/>
    <w:rsid w:val="00FC7E14"/>
    <w:rsid w:val="00FD1170"/>
    <w:rsid w:val="00FD1E9C"/>
    <w:rsid w:val="00FD3451"/>
    <w:rsid w:val="00FD3471"/>
    <w:rsid w:val="00FD4049"/>
    <w:rsid w:val="00FD4259"/>
    <w:rsid w:val="00FD4C69"/>
    <w:rsid w:val="00FD5091"/>
    <w:rsid w:val="00FD5716"/>
    <w:rsid w:val="00FE153B"/>
    <w:rsid w:val="00FE15DA"/>
    <w:rsid w:val="00FE2B4B"/>
    <w:rsid w:val="00FE2C83"/>
    <w:rsid w:val="00FE4E20"/>
    <w:rsid w:val="00FE4E97"/>
    <w:rsid w:val="00FE51D0"/>
    <w:rsid w:val="00FE6395"/>
    <w:rsid w:val="00FE6945"/>
    <w:rsid w:val="00FE6E18"/>
    <w:rsid w:val="00FE78DE"/>
    <w:rsid w:val="00FF13D8"/>
    <w:rsid w:val="00FF2DED"/>
    <w:rsid w:val="00FF2EE8"/>
    <w:rsid w:val="00FF3D21"/>
    <w:rsid w:val="00FF4448"/>
    <w:rsid w:val="00FF51E1"/>
    <w:rsid w:val="00FF5CB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C2DA6"/>
  <w15:docId w15:val="{C2428329-CC68-4C95-B866-2A7688E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81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2FF1"/>
    <w:pPr>
      <w:keepNext/>
      <w:keepLines/>
      <w:pageBreakBefore/>
      <w:numPr>
        <w:numId w:val="9"/>
      </w:numPr>
      <w:ind w:left="357" w:hanging="357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E32FF1"/>
    <w:pPr>
      <w:keepNext/>
      <w:keepLines/>
      <w:numPr>
        <w:ilvl w:val="1"/>
        <w:numId w:val="9"/>
      </w:numPr>
      <w:ind w:left="788" w:hanging="431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qFormat/>
    <w:rsid w:val="00E32FF1"/>
    <w:pPr>
      <w:numPr>
        <w:ilvl w:val="2"/>
        <w:numId w:val="9"/>
      </w:numPr>
      <w:outlineLvl w:val="2"/>
    </w:pPr>
  </w:style>
  <w:style w:type="paragraph" w:styleId="Heading40">
    <w:name w:val="heading 4"/>
    <w:basedOn w:val="Normal"/>
    <w:next w:val="Normal"/>
    <w:link w:val="Heading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56696"/>
    <w:pPr>
      <w:tabs>
        <w:tab w:val="num" w:pos="1008"/>
      </w:tabs>
      <w:spacing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6696"/>
    <w:pPr>
      <w:tabs>
        <w:tab w:val="num" w:pos="1152"/>
      </w:tabs>
      <w:spacing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6696"/>
    <w:pPr>
      <w:tabs>
        <w:tab w:val="num" w:pos="1296"/>
      </w:tabs>
      <w:spacing w:after="60"/>
      <w:ind w:left="1296" w:hanging="1296"/>
      <w:outlineLvl w:val="6"/>
    </w:pPr>
    <w:rPr>
      <w:rFonts w:eastAsia="Times New Roman" w:cs="Arial"/>
    </w:rPr>
  </w:style>
  <w:style w:type="paragraph" w:styleId="Heading8">
    <w:name w:val="heading 8"/>
    <w:basedOn w:val="Normal"/>
    <w:next w:val="Normal"/>
    <w:link w:val="Heading8Char"/>
    <w:qFormat/>
    <w:rsid w:val="00D56696"/>
    <w:pPr>
      <w:tabs>
        <w:tab w:val="num" w:pos="1440"/>
      </w:tabs>
      <w:spacing w:after="60"/>
      <w:ind w:left="1440" w:hanging="1440"/>
      <w:outlineLvl w:val="7"/>
    </w:pPr>
    <w:rPr>
      <w:rFonts w:eastAsia="Times New Roman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D56696"/>
    <w:pPr>
      <w:tabs>
        <w:tab w:val="num" w:pos="1584"/>
      </w:tabs>
      <w:spacing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2FF1"/>
    <w:rPr>
      <w:rFonts w:ascii="Times New Roman" w:hAnsi="Times New Roman"/>
      <w:b/>
      <w:bCs/>
      <w:caps/>
      <w:color w:val="00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32FF1"/>
    <w:rPr>
      <w:rFonts w:ascii="Times New Roman" w:hAnsi="Times New Roman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3C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064D2"/>
    <w:pPr>
      <w:tabs>
        <w:tab w:val="left" w:pos="440"/>
        <w:tab w:val="right" w:leader="dot" w:pos="9061"/>
      </w:tabs>
      <w:spacing w:before="0" w:after="0"/>
    </w:pPr>
    <w:rPr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064D2"/>
    <w:pPr>
      <w:tabs>
        <w:tab w:val="left" w:pos="880"/>
        <w:tab w:val="right" w:leader="dot" w:pos="9061"/>
      </w:tabs>
      <w:spacing w:before="0" w:after="0"/>
      <w:ind w:left="221"/>
    </w:pPr>
  </w:style>
  <w:style w:type="character" w:styleId="Hyperlink">
    <w:name w:val="Hyperlink"/>
    <w:basedOn w:val="DefaultParagraphFont"/>
    <w:uiPriority w:val="99"/>
    <w:unhideWhenUsed/>
    <w:rsid w:val="00DF0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E32FF1"/>
    <w:rPr>
      <w:rFonts w:ascii="Times New Roman" w:hAnsi="Times New Roman"/>
      <w:sz w:val="24"/>
      <w:szCs w:val="24"/>
      <w:lang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3064D2"/>
    <w:pPr>
      <w:tabs>
        <w:tab w:val="left" w:pos="1320"/>
        <w:tab w:val="right" w:leader="dot" w:pos="9061"/>
      </w:tabs>
      <w:spacing w:before="0" w:after="0"/>
      <w:ind w:left="442"/>
    </w:pPr>
  </w:style>
  <w:style w:type="character" w:customStyle="1" w:styleId="Heading4Char">
    <w:name w:val="Heading 4 Char"/>
    <w:basedOn w:val="DefaultParagraphFont"/>
    <w:link w:val="Heading40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TOC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TableGrid">
    <w:name w:val="Table Grid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B90"/>
    <w:rPr>
      <w:b/>
      <w:bCs/>
    </w:rPr>
  </w:style>
  <w:style w:type="table" w:styleId="TableClassic3">
    <w:name w:val="Table Classic 3"/>
    <w:basedOn w:val="TableNormal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3D78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aliases w:val="NOvi"/>
    <w:basedOn w:val="Heading3"/>
    <w:next w:val="Heading3"/>
    <w:link w:val="SubtitleChar"/>
    <w:qFormat/>
    <w:rsid w:val="004F1B90"/>
    <w:pPr>
      <w:numPr>
        <w:ilvl w:val="0"/>
        <w:numId w:val="0"/>
      </w:numPr>
      <w:spacing w:after="60"/>
      <w:ind w:left="2160" w:hanging="360"/>
      <w:outlineLvl w:val="1"/>
    </w:pPr>
    <w:rPr>
      <w:rFonts w:eastAsia="Times New Roman"/>
      <w:szCs w:val="26"/>
    </w:rPr>
  </w:style>
  <w:style w:type="character" w:customStyle="1" w:styleId="SubtitleChar">
    <w:name w:val="Subtitle Char"/>
    <w:aliases w:val="NOvi Char"/>
    <w:basedOn w:val="DefaultParagraphFont"/>
    <w:link w:val="Subtitle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ListNumber5">
    <w:name w:val="List Number 5"/>
    <w:basedOn w:val="Normal"/>
    <w:rsid w:val="004F1B90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4F1B90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99"/>
    <w:rsid w:val="004F1B9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F1B90"/>
    <w:rPr>
      <w:color w:val="808080"/>
    </w:rPr>
  </w:style>
  <w:style w:type="paragraph" w:customStyle="1" w:styleId="Heading4">
    <w:name w:val="Heading4"/>
    <w:basedOn w:val="Heading40"/>
    <w:link w:val="Heading4Char0"/>
    <w:qFormat/>
    <w:rsid w:val="00F07CBC"/>
    <w:pPr>
      <w:numPr>
        <w:numId w:val="3"/>
      </w:numPr>
    </w:pPr>
    <w:rPr>
      <w:rFonts w:ascii="Times New Roman" w:hAnsi="Times New Roman"/>
      <w:b w:val="0"/>
      <w:color w:val="auto"/>
    </w:rPr>
  </w:style>
  <w:style w:type="character" w:customStyle="1" w:styleId="Heading4Char0">
    <w:name w:val="Heading4 Char"/>
    <w:basedOn w:val="Heading4Char"/>
    <w:link w:val="Heading4"/>
    <w:rsid w:val="00F07CBC"/>
    <w:rPr>
      <w:rFonts w:ascii="Times New Roman" w:eastAsia="Times New Roman" w:hAnsi="Times New Roman" w:cs="Times New Roman"/>
      <w:b w:val="0"/>
      <w:bCs/>
      <w:i/>
      <w:iCs/>
      <w:color w:val="4F81BD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TOC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 w:val="0"/>
    </w:rPr>
  </w:style>
  <w:style w:type="paragraph" w:customStyle="1" w:styleId="Kazalo2">
    <w:name w:val="Kazalo 2"/>
    <w:basedOn w:val="TOC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/>
      <w:ind w:left="567"/>
    </w:pPr>
    <w:rPr>
      <w:b/>
      <w:smallCaps/>
      <w:sz w:val="20"/>
    </w:rPr>
  </w:style>
  <w:style w:type="character" w:customStyle="1" w:styleId="TOC1Char">
    <w:name w:val="TOC 1 Char"/>
    <w:basedOn w:val="DefaultParagraphFont"/>
    <w:link w:val="TOC1"/>
    <w:uiPriority w:val="39"/>
    <w:rsid w:val="003064D2"/>
    <w:rPr>
      <w:rFonts w:ascii="Times New Roman" w:hAnsi="Times New Roman"/>
      <w:caps/>
      <w:sz w:val="24"/>
      <w:szCs w:val="24"/>
      <w:lang w:eastAsia="en-US"/>
    </w:rPr>
  </w:style>
  <w:style w:type="character" w:customStyle="1" w:styleId="Kazalo1Char">
    <w:name w:val="Kazalo 1 Char"/>
    <w:basedOn w:val="TOC1Char"/>
    <w:link w:val="Kazalo1"/>
    <w:rsid w:val="004F1B90"/>
    <w:rPr>
      <w:rFonts w:ascii="Times New Roman" w:eastAsia="Times New Roman" w:hAnsi="Times New Roman" w:cs="Times New Roman"/>
      <w:b/>
      <w:caps w:val="0"/>
      <w:sz w:val="24"/>
      <w:szCs w:val="24"/>
      <w:lang w:val="en-US" w:eastAsia="en-US"/>
    </w:rPr>
  </w:style>
  <w:style w:type="paragraph" w:customStyle="1" w:styleId="Kazalo3">
    <w:name w:val="Kazalo 3"/>
    <w:basedOn w:val="TOC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3064D2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TOC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TOC3Char">
    <w:name w:val="TOC 3 Char"/>
    <w:basedOn w:val="DefaultParagraphFont"/>
    <w:link w:val="TOC3"/>
    <w:uiPriority w:val="39"/>
    <w:rsid w:val="003064D2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TOC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FollowedHyperlink">
    <w:name w:val="FollowedHyperlink"/>
    <w:basedOn w:val="DefaultParagraphFont"/>
    <w:rsid w:val="004F1B90"/>
    <w:rPr>
      <w:color w:val="800080"/>
      <w:u w:val="single"/>
    </w:rPr>
  </w:style>
  <w:style w:type="character" w:customStyle="1" w:styleId="nfakpe">
    <w:name w:val="nfakpe"/>
    <w:basedOn w:val="DefaultParagraphFont"/>
    <w:rsid w:val="004F1B90"/>
  </w:style>
  <w:style w:type="paragraph" w:styleId="FootnoteText">
    <w:name w:val="footnote text"/>
    <w:basedOn w:val="Normal"/>
    <w:link w:val="FootnoteText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F1B90"/>
    <w:rPr>
      <w:vertAlign w:val="superscript"/>
    </w:rPr>
  </w:style>
  <w:style w:type="character" w:customStyle="1" w:styleId="podnaslovclanak">
    <w:name w:val="podnaslovclanak"/>
    <w:basedOn w:val="DefaultParagraphFont"/>
    <w:rsid w:val="004F1B90"/>
  </w:style>
  <w:style w:type="character" w:customStyle="1" w:styleId="google-src-text">
    <w:name w:val="google-src-text"/>
    <w:basedOn w:val="DefaultParagraphFont"/>
    <w:rsid w:val="00E9709B"/>
  </w:style>
  <w:style w:type="paragraph" w:styleId="HTMLPreformatted">
    <w:name w:val="HTML Preformatted"/>
    <w:basedOn w:val="Normal"/>
    <w:link w:val="HTMLPreformatted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DefaultParagraphFont"/>
    <w:rsid w:val="006D20D7"/>
  </w:style>
  <w:style w:type="character" w:customStyle="1" w:styleId="a">
    <w:name w:val="a"/>
    <w:basedOn w:val="DefaultParagraphFont"/>
    <w:rsid w:val="001C177A"/>
  </w:style>
  <w:style w:type="paragraph" w:styleId="NoSpacing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7"/>
      </w:numPr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DefaultParagraphFont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DefaultParagraphFont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DefaultParagraphFont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8"/>
      </w:numPr>
      <w:spacing w:after="120"/>
      <w:jc w:val="left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Heading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Heading1Char"/>
    <w:link w:val="Prilog1"/>
    <w:rsid w:val="00C62EEE"/>
    <w:rPr>
      <w:rFonts w:ascii="Times New Roman" w:eastAsia="Times New Roman" w:hAnsi="Times New Roman"/>
      <w:b/>
      <w:bCs/>
      <w:caps/>
      <w:color w:val="000000"/>
      <w:sz w:val="28"/>
      <w:szCs w:val="28"/>
      <w:lang w:eastAsia="en-US"/>
    </w:rPr>
  </w:style>
  <w:style w:type="paragraph" w:customStyle="1" w:styleId="Prilog2">
    <w:name w:val="Prilog 2"/>
    <w:basedOn w:val="Heading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Heading2Char"/>
    <w:link w:val="Prilog2"/>
    <w:rsid w:val="00C62EEE"/>
    <w:rPr>
      <w:rFonts w:ascii="Times New Roman" w:eastAsia="Times New Roman" w:hAnsi="Times New Roman"/>
      <w:b/>
      <w:bCs w:val="0"/>
      <w:sz w:val="26"/>
      <w:szCs w:val="26"/>
      <w:lang w:eastAsia="en-US"/>
    </w:rPr>
  </w:style>
  <w:style w:type="paragraph" w:customStyle="1" w:styleId="Prilog3">
    <w:name w:val="Prilog 3"/>
    <w:basedOn w:val="Heading3"/>
    <w:next w:val="Normal"/>
    <w:link w:val="Prilog3Char"/>
    <w:qFormat/>
    <w:rsid w:val="00C62EEE"/>
    <w:pPr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Heading3Char"/>
    <w:link w:val="Prilog3"/>
    <w:rsid w:val="00C62EEE"/>
    <w:rPr>
      <w:rFonts w:ascii="Times New Roman" w:eastAsia="Times New Roman" w:hAnsi="Times New Roman" w:cs="Arial"/>
      <w:b/>
      <w:bCs w:val="0"/>
      <w:color w:val="000000"/>
      <w:sz w:val="24"/>
      <w:szCs w:val="23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12B"/>
    <w:rPr>
      <w:color w:val="605E5C"/>
      <w:shd w:val="clear" w:color="auto" w:fill="E1DFDD"/>
    </w:rPr>
  </w:style>
  <w:style w:type="character" w:customStyle="1" w:styleId="kwd">
    <w:name w:val="kwd"/>
    <w:basedOn w:val="DefaultParagraphFont"/>
    <w:rsid w:val="0059654F"/>
  </w:style>
  <w:style w:type="character" w:customStyle="1" w:styleId="pln">
    <w:name w:val="pln"/>
    <w:basedOn w:val="DefaultParagraphFont"/>
    <w:rsid w:val="0059654F"/>
  </w:style>
  <w:style w:type="character" w:customStyle="1" w:styleId="pun">
    <w:name w:val="pun"/>
    <w:basedOn w:val="DefaultParagraphFont"/>
    <w:rsid w:val="0059654F"/>
  </w:style>
  <w:style w:type="character" w:styleId="HTMLCode">
    <w:name w:val="HTML Code"/>
    <w:basedOn w:val="DefaultParagraphFont"/>
    <w:uiPriority w:val="99"/>
    <w:semiHidden/>
    <w:unhideWhenUsed/>
    <w:rsid w:val="00867F78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867F78"/>
  </w:style>
  <w:style w:type="character" w:customStyle="1" w:styleId="lit">
    <w:name w:val="lit"/>
    <w:basedOn w:val="DefaultParagraphFont"/>
    <w:rsid w:val="00867F78"/>
  </w:style>
  <w:style w:type="character" w:customStyle="1" w:styleId="com">
    <w:name w:val="com"/>
    <w:basedOn w:val="DefaultParagraphFont"/>
    <w:rsid w:val="00867F78"/>
  </w:style>
  <w:style w:type="character" w:styleId="CommentReference">
    <w:name w:val="annotation reference"/>
    <w:basedOn w:val="DefaultParagraphFont"/>
    <w:uiPriority w:val="99"/>
    <w:semiHidden/>
    <w:unhideWhenUsed/>
    <w:rsid w:val="00AD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03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30"/>
    <w:rPr>
      <w:rFonts w:ascii="Times New Roman" w:hAnsi="Times New Roman"/>
      <w:b/>
      <w:bCs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E562F"/>
  </w:style>
  <w:style w:type="paragraph" w:customStyle="1" w:styleId="Prilogpopis">
    <w:name w:val="Prilog popis"/>
    <w:basedOn w:val="Normal"/>
    <w:link w:val="PrilogpopisChar"/>
    <w:qFormat/>
    <w:rsid w:val="00814B3E"/>
    <w:pPr>
      <w:tabs>
        <w:tab w:val="right" w:leader="dot" w:pos="9061"/>
      </w:tabs>
    </w:pPr>
    <w:rPr>
      <w:noProof/>
    </w:rPr>
  </w:style>
  <w:style w:type="character" w:customStyle="1" w:styleId="PrilogpopisChar">
    <w:name w:val="Prilog popis Char"/>
    <w:basedOn w:val="DefaultParagraphFont"/>
    <w:link w:val="Prilogpopis"/>
    <w:rsid w:val="00814B3E"/>
    <w:rPr>
      <w:rFonts w:ascii="Times New Roman" w:hAnsi="Times New Roman"/>
      <w:noProof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9398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59A1-7563-4D61-8A75-875AF769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inikMisadin_domaci</vt:lpstr>
      <vt:lpstr>NASLOV DIPLOMSKOG RADA</vt:lpstr>
    </vt:vector>
  </TitlesOfParts>
  <Company>ENEL GRUPA</Company>
  <LinksUpToDate>false</LinksUpToDate>
  <CharactersWithSpaces>3377</CharactersWithSpaces>
  <SharedDoc>false</SharedDoc>
  <HLinks>
    <vt:vector size="378" baseType="variant"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806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806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806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80604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80603</vt:lpwstr>
      </vt:variant>
      <vt:variant>
        <vt:i4>11141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80602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80601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80600</vt:lpwstr>
      </vt:variant>
      <vt:variant>
        <vt:i4>2162726</vt:i4>
      </vt:variant>
      <vt:variant>
        <vt:i4>318</vt:i4>
      </vt:variant>
      <vt:variant>
        <vt:i4>0</vt:i4>
      </vt:variant>
      <vt:variant>
        <vt:i4>5</vt:i4>
      </vt:variant>
      <vt:variant>
        <vt:lpwstr>http://www.swebok.org/</vt:lpwstr>
      </vt:variant>
      <vt:variant>
        <vt:lpwstr/>
      </vt:variant>
      <vt:variant>
        <vt:i4>2555946</vt:i4>
      </vt:variant>
      <vt:variant>
        <vt:i4>315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490480</vt:i4>
      </vt:variant>
      <vt:variant>
        <vt:i4>30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</vt:lpwstr>
      </vt:variant>
      <vt:variant>
        <vt:lpwstr/>
      </vt:variant>
      <vt:variant>
        <vt:i4>2359337</vt:i4>
      </vt:variant>
      <vt:variant>
        <vt:i4>303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684789</vt:i4>
      </vt:variant>
      <vt:variant>
        <vt:i4>300</vt:i4>
      </vt:variant>
      <vt:variant>
        <vt:i4>0</vt:i4>
      </vt:variant>
      <vt:variant>
        <vt:i4>5</vt:i4>
      </vt:variant>
      <vt:variant>
        <vt:lpwstr>http://orion.fesb.hr/dotnetnuke/Znanostitehnologija/Onlinecasopisi</vt:lpwstr>
      </vt:variant>
      <vt:variant>
        <vt:lpwstr/>
      </vt:variant>
      <vt:variant>
        <vt:i4>3670138</vt:i4>
      </vt:variant>
      <vt:variant>
        <vt:i4>297</vt:i4>
      </vt:variant>
      <vt:variant>
        <vt:i4>0</vt:i4>
      </vt:variant>
      <vt:variant>
        <vt:i4>5</vt:i4>
      </vt:variant>
      <vt:variant>
        <vt:lpwstr>http://www.freeebooksearch.com/</vt:lpwstr>
      </vt:variant>
      <vt:variant>
        <vt:lpwstr/>
      </vt:variant>
      <vt:variant>
        <vt:i4>5963871</vt:i4>
      </vt:variant>
      <vt:variant>
        <vt:i4>294</vt:i4>
      </vt:variant>
      <vt:variant>
        <vt:i4>0</vt:i4>
      </vt:variant>
      <vt:variant>
        <vt:i4>5</vt:i4>
      </vt:variant>
      <vt:variant>
        <vt:lpwstr>http://www.online-baze.hr/ob/thomsonfree</vt:lpwstr>
      </vt:variant>
      <vt:variant>
        <vt:lpwstr/>
      </vt:variant>
      <vt:variant>
        <vt:i4>7471227</vt:i4>
      </vt:variant>
      <vt:variant>
        <vt:i4>291</vt:i4>
      </vt:variant>
      <vt:variant>
        <vt:i4>0</vt:i4>
      </vt:variant>
      <vt:variant>
        <vt:i4>5</vt:i4>
      </vt:variant>
      <vt:variant>
        <vt:lpwstr>http://www.fer.hr/knjiznica</vt:lpwstr>
      </vt:variant>
      <vt:variant>
        <vt:lpwstr/>
      </vt:variant>
      <vt:variant>
        <vt:i4>2883694</vt:i4>
      </vt:variant>
      <vt:variant>
        <vt:i4>288</vt:i4>
      </vt:variant>
      <vt:variant>
        <vt:i4>0</vt:i4>
      </vt:variant>
      <vt:variant>
        <vt:i4>5</vt:i4>
      </vt:variant>
      <vt:variant>
        <vt:lpwstr>http://www.online-baze.hr/baze</vt:lpwstr>
      </vt:variant>
      <vt:variant>
        <vt:lpwstr/>
      </vt:variant>
      <vt:variant>
        <vt:i4>5570596</vt:i4>
      </vt:variant>
      <vt:variant>
        <vt:i4>252</vt:i4>
      </vt:variant>
      <vt:variant>
        <vt:i4>0</vt:i4>
      </vt:variant>
      <vt:variant>
        <vt:i4>5</vt:i4>
      </vt:variant>
      <vt:variant>
        <vt:lpwstr>mailto:josko.franic@fesb.hr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basicmartina@yahoo.com</vt:lpwstr>
      </vt:variant>
      <vt:variant>
        <vt:lpwstr/>
      </vt:variant>
      <vt:variant>
        <vt:i4>589869</vt:i4>
      </vt:variant>
      <vt:variant>
        <vt:i4>246</vt:i4>
      </vt:variant>
      <vt:variant>
        <vt:i4>0</vt:i4>
      </vt:variant>
      <vt:variant>
        <vt:i4>5</vt:i4>
      </vt:variant>
      <vt:variant>
        <vt:lpwstr>mailto:kittytadic@gmail.com</vt:lpwstr>
      </vt:variant>
      <vt:variant>
        <vt:lpwstr/>
      </vt:variant>
      <vt:variant>
        <vt:i4>3735581</vt:i4>
      </vt:variant>
      <vt:variant>
        <vt:i4>243</vt:i4>
      </vt:variant>
      <vt:variant>
        <vt:i4>0</vt:i4>
      </vt:variant>
      <vt:variant>
        <vt:i4>5</vt:i4>
      </vt:variant>
      <vt:variant>
        <vt:lpwstr>mailto:mpranic@fesb.hr</vt:lpwstr>
      </vt:variant>
      <vt:variant>
        <vt:lpwstr/>
      </vt:variant>
      <vt:variant>
        <vt:i4>917550</vt:i4>
      </vt:variant>
      <vt:variant>
        <vt:i4>240</vt:i4>
      </vt:variant>
      <vt:variant>
        <vt:i4>0</vt:i4>
      </vt:variant>
      <vt:variant>
        <vt:i4>5</vt:i4>
      </vt:variant>
      <vt:variant>
        <vt:lpwstr>mailto:juricavukovic@hotmail.com</vt:lpwstr>
      </vt:variant>
      <vt:variant>
        <vt:lpwstr/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80599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80598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80597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80596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80595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80594</vt:lpwstr>
      </vt:variant>
      <vt:variant>
        <vt:i4>15729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80593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80592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80591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80590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80589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8058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80587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80586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80585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80584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80583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80582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80581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8058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8057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8057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8057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8057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8057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8057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8057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8057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8057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8057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8056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8056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805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8056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8056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8056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8056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80562</vt:lpwstr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fesb.hr/cc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Misadin_domaci</dc:title>
  <dc:subject/>
  <dc:creator>Dominik Mišadin</dc:creator>
  <cp:keywords>mutex</cp:keywords>
  <cp:lastModifiedBy>Dominik</cp:lastModifiedBy>
  <cp:revision>20</cp:revision>
  <cp:lastPrinted>2025-04-25T17:15:00Z</cp:lastPrinted>
  <dcterms:created xsi:type="dcterms:W3CDTF">2023-09-11T21:59:00Z</dcterms:created>
  <dcterms:modified xsi:type="dcterms:W3CDTF">2025-06-10T17:13:00Z</dcterms:modified>
</cp:coreProperties>
</file>